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954"/>
        <w:gridCol w:w="2357"/>
        <w:gridCol w:w="2357"/>
        <w:gridCol w:w="2357"/>
        <w:gridCol w:w="2371"/>
      </w:tblGrid>
      <w:tr w:rsidR="006055D5" w:rsidRPr="002A667A" w14:paraId="012EBC1A" w14:textId="77777777" w:rsidTr="004B4290">
        <w:trPr>
          <w:cantSplit/>
          <w:trHeight w:val="283"/>
          <w:jc w:val="center"/>
        </w:trPr>
        <w:tc>
          <w:tcPr>
            <w:tcW w:w="5000" w:type="pct"/>
            <w:gridSpan w:val="6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00D3AD32" w14:textId="7ED35C43" w:rsidR="0070401C" w:rsidRPr="002A667A" w:rsidRDefault="00616399" w:rsidP="003E32F2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COĞRAFYA BÖLÜMÜ</w:t>
            </w:r>
          </w:p>
          <w:p w14:paraId="1547DE7A" w14:textId="789580C4" w:rsidR="00616399" w:rsidRPr="002A667A" w:rsidRDefault="00616399" w:rsidP="00D35A55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202</w:t>
            </w:r>
            <w:r w:rsidR="0033777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5</w:t>
            </w:r>
            <w:r w:rsidRPr="002A667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-202</w:t>
            </w:r>
            <w:r w:rsidR="0033777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6</w:t>
            </w:r>
            <w:r w:rsidRPr="002A667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 xml:space="preserve"> Eğitim Öğretim Yılı</w:t>
            </w:r>
            <w:r w:rsidR="00D35A55" w:rsidRPr="002A667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 xml:space="preserve"> GÜZ</w:t>
            </w:r>
            <w:r w:rsidRPr="002A667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 xml:space="preserve"> Yarıyılı </w:t>
            </w:r>
            <w:r w:rsidR="00D35A55" w:rsidRPr="002A667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ARA</w:t>
            </w:r>
            <w:r w:rsidR="009761B8" w:rsidRPr="002A667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 xml:space="preserve"> </w:t>
            </w:r>
            <w:r w:rsidRPr="002A667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Sınav Programı</w:t>
            </w:r>
          </w:p>
        </w:tc>
      </w:tr>
      <w:tr w:rsidR="00A244E3" w:rsidRPr="002A667A" w14:paraId="036EA6D0" w14:textId="77777777" w:rsidTr="00047713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714" w:type="pct"/>
            <w:gridSpan w:val="2"/>
            <w:tcBorders>
              <w:top w:val="threeDEmboss" w:sz="12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D6F2" w14:textId="27863775" w:rsidR="00A244E3" w:rsidRPr="002A667A" w:rsidRDefault="00A244E3" w:rsidP="00A244E3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GÜN VE SAAT</w:t>
            </w:r>
          </w:p>
        </w:tc>
        <w:tc>
          <w:tcPr>
            <w:tcW w:w="107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D04B" w14:textId="6C0375B6" w:rsidR="00A244E3" w:rsidRPr="002A667A" w:rsidRDefault="00A244E3" w:rsidP="003E32F2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. sınıf</w:t>
            </w:r>
          </w:p>
        </w:tc>
        <w:tc>
          <w:tcPr>
            <w:tcW w:w="107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092" w14:textId="5BC7B52F" w:rsidR="00A244E3" w:rsidRPr="002A667A" w:rsidRDefault="00A244E3" w:rsidP="003E32F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. sınıf</w:t>
            </w:r>
          </w:p>
        </w:tc>
        <w:tc>
          <w:tcPr>
            <w:tcW w:w="107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4B23" w14:textId="177EC5D6" w:rsidR="00A244E3" w:rsidRPr="002A667A" w:rsidRDefault="00A244E3" w:rsidP="003E32F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3. sınıf</w:t>
            </w:r>
          </w:p>
        </w:tc>
        <w:tc>
          <w:tcPr>
            <w:tcW w:w="1076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0F85F58" w14:textId="74C3A2BF" w:rsidR="00A244E3" w:rsidRPr="002A667A" w:rsidRDefault="00A244E3" w:rsidP="003E32F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4. sınıf</w:t>
            </w:r>
          </w:p>
        </w:tc>
      </w:tr>
      <w:tr w:rsidR="006E5FA5" w:rsidRPr="002A667A" w14:paraId="5792E084" w14:textId="77777777" w:rsidTr="00047713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54A0E2" w14:textId="417EB93D" w:rsidR="006E5FA5" w:rsidRPr="002A667A" w:rsidRDefault="006E5FA5" w:rsidP="006E5FA5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8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 Kasım 202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5 Cumartesi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CC0F0" w14:textId="6EA5BDFE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0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0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.5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291EE" w14:textId="68E27E1C" w:rsidR="006E5FA5" w:rsidRPr="00811AD8" w:rsidRDefault="006E5FA5" w:rsidP="006E5FA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11AD8">
              <w:rPr>
                <w:rFonts w:asciiTheme="minorHAnsi" w:hAnsiTheme="minorHAnsi" w:cstheme="minorHAnsi"/>
                <w:sz w:val="14"/>
                <w:szCs w:val="14"/>
              </w:rPr>
              <w:t>Genel Ekonomik Coğrafya 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E. KAPLUHAN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509AB" w14:textId="77777777" w:rsidR="006E5FA5" w:rsidRPr="003D673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08D0F" w14:textId="77777777" w:rsidR="006E5FA5" w:rsidRPr="0074486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6810622A" w14:textId="77777777" w:rsidR="006E5FA5" w:rsidRPr="00036F5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6E5FA5" w:rsidRPr="002A667A" w14:paraId="23CA32F7" w14:textId="77777777" w:rsidTr="00047713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5CE1A7" w14:textId="77777777" w:rsidR="006E5FA5" w:rsidRPr="002A667A" w:rsidRDefault="006E5FA5" w:rsidP="006E5FA5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9969E" w14:textId="6776B80D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.1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.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3E1CC" w14:textId="77777777" w:rsidR="006E5FA5" w:rsidRPr="00811AD8" w:rsidRDefault="006E5FA5" w:rsidP="006E5FA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A2401" w14:textId="5DA93EBF" w:rsidR="006E5FA5" w:rsidRPr="003D673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3D673D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Enerji Coğrafyası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E. KAPLUHAN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40C7C" w14:textId="77777777" w:rsidR="006E5FA5" w:rsidRPr="0074486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4D3FCDE2" w14:textId="77777777" w:rsidR="006E5FA5" w:rsidRPr="00036F5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6E5FA5" w:rsidRPr="002A667A" w14:paraId="4E8BBD6E" w14:textId="77777777" w:rsidTr="00047713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19CCD5" w14:textId="77777777" w:rsidR="006E5FA5" w:rsidRPr="002A667A" w:rsidRDefault="006E5FA5" w:rsidP="006E5FA5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0449" w14:textId="507FB173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.2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3.1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3690" w14:textId="77777777" w:rsidR="006E5FA5" w:rsidRPr="00811AD8" w:rsidRDefault="006E5FA5" w:rsidP="006E5FA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B2E8B" w14:textId="77777777" w:rsidR="006E5FA5" w:rsidRPr="003D673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56A7B" w14:textId="4EF428F8" w:rsidR="006E5FA5" w:rsidRPr="0074486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74486D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Su Kaynakları ve Yönetim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E. KAPLUHA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4F42BE4F" w14:textId="77777777" w:rsidR="006E5FA5" w:rsidRPr="00036F5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6E5FA5" w:rsidRPr="002A667A" w14:paraId="3D6CFC67" w14:textId="77777777" w:rsidTr="00047713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490044" w14:textId="77777777" w:rsidR="006E5FA5" w:rsidRPr="002A667A" w:rsidRDefault="006E5FA5" w:rsidP="006E5FA5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BFE2D" w14:textId="4B19F320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3.30-14.</w:t>
            </w:r>
            <w:r w:rsidR="008C785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2FD82" w14:textId="77777777" w:rsidR="006E5FA5" w:rsidRPr="00811AD8" w:rsidRDefault="006E5FA5" w:rsidP="006E5FA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43321" w14:textId="77777777" w:rsidR="006E5FA5" w:rsidRPr="003D673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A36BA" w14:textId="77777777" w:rsidR="006E5FA5" w:rsidRPr="0074486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2C727130" w14:textId="4125FC22" w:rsidR="006E5FA5" w:rsidRPr="00036F5D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036F5D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Siyasi Coğrafy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E. KAPLUHAN</w:t>
            </w:r>
          </w:p>
        </w:tc>
      </w:tr>
      <w:tr w:rsidR="006E5FA5" w:rsidRPr="002A667A" w14:paraId="48551A84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threeDEmboss" w:sz="24" w:space="0" w:color="auto"/>
            </w:tcBorders>
            <w:textDirection w:val="btLr"/>
            <w:vAlign w:val="center"/>
          </w:tcPr>
          <w:p w14:paraId="1CCD9484" w14:textId="40111F3B" w:rsidR="006E5FA5" w:rsidRPr="002A667A" w:rsidRDefault="006E5FA5" w:rsidP="006E5FA5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09 Kasım 202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5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Pazar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FBA" w14:textId="045FEE1E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0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0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.5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8E5" w14:textId="33401815" w:rsidR="006E5FA5" w:rsidRPr="002A667A" w:rsidRDefault="006E5FA5" w:rsidP="006E5FA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238F5">
              <w:rPr>
                <w:rFonts w:asciiTheme="minorHAnsi" w:hAnsiTheme="minorHAnsi" w:cstheme="minorHAnsi"/>
                <w:sz w:val="14"/>
                <w:szCs w:val="14"/>
              </w:rPr>
              <w:t>Kartografya 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M. UTLU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D71E" w14:textId="50796F22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7024" w14:textId="2049EC1F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00EF18A" w14:textId="7F68E209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6E5FA5" w:rsidRPr="002A667A" w14:paraId="1F4FB205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12DFAB52" w14:textId="77777777" w:rsidR="006E5FA5" w:rsidRPr="002A667A" w:rsidRDefault="006E5FA5" w:rsidP="006E5FA5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343E" w14:textId="53B126D2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.1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.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04FE" w14:textId="7B4D992B" w:rsidR="006E5FA5" w:rsidRPr="002A667A" w:rsidRDefault="006E5FA5" w:rsidP="006E5FA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4F47" w14:textId="334EC189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642537">
              <w:rPr>
                <w:rFonts w:asciiTheme="minorHAnsi" w:hAnsiTheme="minorHAnsi" w:cstheme="minorHAnsi"/>
                <w:sz w:val="14"/>
                <w:szCs w:val="14"/>
              </w:rPr>
              <w:t>Coğrafi Bilgi Sistemleri 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M. UTLU (CBS Lab.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29D0" w14:textId="2319859D" w:rsidR="006E5FA5" w:rsidRPr="002A667A" w:rsidRDefault="006E5FA5" w:rsidP="006E5FA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5D3F44B" w14:textId="1A329F64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6E5FA5" w:rsidRPr="002A667A" w14:paraId="584B38C0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18DB0761" w14:textId="77777777" w:rsidR="006E5FA5" w:rsidRPr="002A667A" w:rsidRDefault="006E5FA5" w:rsidP="006E5FA5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C82A" w14:textId="672BE747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.2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3.1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C860" w14:textId="3CAC2624" w:rsidR="006E5FA5" w:rsidRPr="002A667A" w:rsidRDefault="006E5FA5" w:rsidP="006E5FA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1E8" w14:textId="75A0C266" w:rsidR="006E5FA5" w:rsidRPr="002A667A" w:rsidRDefault="006E5FA5" w:rsidP="006E5FA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B78" w14:textId="67A8AC58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5941F4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Coğrafi Bilgi Sistemleri Uygulamaları 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M. UTLU (CBS Lab.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70FE830" w14:textId="2C893E99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6E5FA5" w:rsidRPr="002A667A" w14:paraId="33269ACE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5A25C549" w14:textId="77777777" w:rsidR="006E5FA5" w:rsidRPr="002A667A" w:rsidRDefault="006E5FA5" w:rsidP="006E5FA5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E47" w14:textId="7ECBE05E" w:rsidR="006E5FA5" w:rsidRPr="002A667A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3.30-14.</w:t>
            </w:r>
            <w:r w:rsidR="008C7856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C50D" w14:textId="3EDC8F30" w:rsidR="006E5FA5" w:rsidRPr="00B238F5" w:rsidRDefault="006E5FA5" w:rsidP="006E5FA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55EB" w14:textId="58FB619C" w:rsidR="006E5FA5" w:rsidRPr="00642537" w:rsidRDefault="006E5FA5" w:rsidP="006E5FA5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C2C" w14:textId="4442FD47" w:rsidR="006E5FA5" w:rsidRPr="005941F4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3162216" w14:textId="5F6F2EA9" w:rsidR="006E5FA5" w:rsidRPr="009678DF" w:rsidRDefault="006E5FA5" w:rsidP="006E5FA5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9678DF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ava Fotoğrafları ve Uzaktan Algılam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M. UTLU (CBS Lab.)</w:t>
            </w:r>
          </w:p>
        </w:tc>
      </w:tr>
      <w:tr w:rsidR="008C1431" w:rsidRPr="002A667A" w14:paraId="41D8D0B4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2B2753" w14:textId="06562D2C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0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 Kasım 202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5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 Pazartesi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09AAE" w14:textId="104C1D62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0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1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-1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AE50B" w14:textId="67DC0E9A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BD0C" w14:textId="530FF72A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1075C1">
              <w:rPr>
                <w:rFonts w:asciiTheme="minorHAnsi" w:hAnsiTheme="minorHAnsi" w:cstheme="minorHAnsi"/>
                <w:sz w:val="14"/>
                <w:szCs w:val="14"/>
              </w:rPr>
              <w:t>Coğrafya Tarih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Ö. C. DOĞMUŞ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5E56" w14:textId="0960CA9B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08B5CF27" w14:textId="6E212A4D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56090A5D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3A1552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09E43" w14:textId="56ED7E92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.2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.1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46860" w14:textId="7BA5B5FE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32E27">
              <w:rPr>
                <w:rFonts w:asciiTheme="minorHAnsi" w:hAnsiTheme="minorHAnsi" w:cstheme="minorHAnsi"/>
                <w:sz w:val="14"/>
                <w:szCs w:val="14"/>
              </w:rPr>
              <w:t>Yapay Zekâ Uygulamaları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Ö. C. DOĞMUŞ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5046A" w14:textId="77E0A256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32AC" w14:textId="57BC31C0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39DFB3FF" w14:textId="74A39A01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4D8E2862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69040F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D7921" w14:textId="369B4CC6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3.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3.5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CE458" w14:textId="21A6A453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0D977" w14:textId="3B390483" w:rsidR="008C1431" w:rsidRPr="00C7426E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C7426E">
              <w:rPr>
                <w:rFonts w:asciiTheme="minorHAnsi" w:hAnsiTheme="minorHAnsi" w:cstheme="minorHAnsi"/>
                <w:sz w:val="14"/>
                <w:szCs w:val="14"/>
              </w:rPr>
              <w:t>Vejetasyon Coğrafyası / H. GENÇ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36760" w14:textId="25A4A8CE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5D8189BE" w14:textId="75D80C9F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C1431" w:rsidRPr="002A667A" w14:paraId="19170E20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66F81C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91747" w14:textId="6AB4F9C7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4.10-15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EAEBF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2B8D1" w14:textId="77777777" w:rsidR="008C1431" w:rsidRPr="00C7426E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91C31" w14:textId="6FEC8ACE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E3E77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Türkiye İç Bölgeler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Ö. C. DOĞMUŞ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520B5DB7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C1431" w:rsidRPr="002A667A" w14:paraId="75098ADD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93EE5D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3A3A" w14:textId="37BFF8DA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5.20-16.1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B81C" w14:textId="01217582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D95F" w14:textId="35FDD996" w:rsidR="008C1431" w:rsidRPr="00C7426E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8EB20" w14:textId="09CF473C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3ED10DC1" w14:textId="63D271FC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27509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Bilimsel Araştırma Yöntemler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Ö. C. DOĞMUŞ</w:t>
            </w:r>
          </w:p>
        </w:tc>
      </w:tr>
      <w:tr w:rsidR="008C1431" w:rsidRPr="002A667A" w14:paraId="2FDE8D15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 w:val="restart"/>
            <w:tcBorders>
              <w:left w:val="threeDEmboss" w:sz="24" w:space="0" w:color="auto"/>
            </w:tcBorders>
            <w:textDirection w:val="btLr"/>
            <w:vAlign w:val="center"/>
          </w:tcPr>
          <w:p w14:paraId="0490D09F" w14:textId="78CE8E96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1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 Kasım 202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5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 Salı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AC2" w14:textId="2CD39AFE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9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0-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9.5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6AC2" w14:textId="6D4029B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45A2" w14:textId="0C9CFCA7" w:rsidR="008C1431" w:rsidRPr="00C7426E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152" w14:textId="1405BE02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4085CD7" w14:textId="67DFF88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25A64">
              <w:rPr>
                <w:rFonts w:asciiTheme="minorHAnsi" w:hAnsiTheme="minorHAnsi" w:cstheme="minorHAnsi"/>
                <w:sz w:val="14"/>
                <w:szCs w:val="14"/>
              </w:rPr>
              <w:t>Mekansal Analiz Yöntemler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O. YAYLA</w:t>
            </w:r>
          </w:p>
        </w:tc>
      </w:tr>
      <w:tr w:rsidR="008C1431" w:rsidRPr="002A667A" w14:paraId="52CADAEA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027568A6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9CA" w14:textId="59B53224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0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1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-1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6126" w14:textId="2671392D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B577" w14:textId="7FC0A623" w:rsidR="008C1431" w:rsidRPr="00C7426E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C7426E">
              <w:rPr>
                <w:rFonts w:asciiTheme="minorHAnsi" w:hAnsiTheme="minorHAnsi" w:cstheme="minorHAnsi"/>
                <w:sz w:val="14"/>
                <w:szCs w:val="14"/>
              </w:rPr>
              <w:t>Şehir Coğrafyası / O. YILMAZ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4B9" w14:textId="6000C3A0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A77036A" w14:textId="031FF523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089C083D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4323AC02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8EF" w14:textId="2A4C845F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.2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.1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BB5B" w14:textId="46B96A4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66D" w14:textId="092963AF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51AA" w14:textId="0726AABA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7649E5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Volkan Jeomorfolojis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O. YAYLA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8F2E085" w14:textId="4E8A3C86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57DD60D2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40CCB5EA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97E" w14:textId="2E8943E4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3.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3.5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531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80A" w14:textId="201E876A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5D29" w14:textId="212B3C42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A11CC74" w14:textId="2840AF82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F02F2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İklim Değişimleri ve Küresel Isınm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O. YAYLA</w:t>
            </w:r>
          </w:p>
        </w:tc>
      </w:tr>
      <w:tr w:rsidR="008C1431" w:rsidRPr="002A667A" w14:paraId="3741ED1A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4AC7EFB4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B510" w14:textId="002A9A76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4.10-15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D81" w14:textId="634485E5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68D" w14:textId="4E3DB13E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8D3F15">
              <w:rPr>
                <w:rFonts w:asciiTheme="minorHAnsi" w:hAnsiTheme="minorHAnsi" w:cstheme="minorHAnsi"/>
                <w:sz w:val="14"/>
                <w:szCs w:val="14"/>
              </w:rPr>
              <w:t>Hidrografy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O. YAYLA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9AE6" w14:textId="57D14456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FB754EC" w14:textId="12B36DCC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C1431" w:rsidRPr="002A667A" w14:paraId="7E2A3CD6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231B2101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B1A" w14:textId="0E6924E9" w:rsidR="008C1431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5.20-16.1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930" w14:textId="518D36EF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D1FE8">
              <w:rPr>
                <w:rFonts w:asciiTheme="minorHAnsi" w:hAnsiTheme="minorHAnsi" w:cstheme="minorHAnsi"/>
                <w:sz w:val="14"/>
                <w:szCs w:val="14"/>
              </w:rPr>
              <w:t>Genel Klimatoloji 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O. YAYLA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29C3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07EF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24863D2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C1431" w:rsidRPr="002A667A" w14:paraId="02D5828B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58096C00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1250" w14:textId="1C172FDB" w:rsidR="008C1431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90DA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FCE6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C738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AA263A5" w14:textId="7C0BE780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D5775">
              <w:rPr>
                <w:rFonts w:asciiTheme="minorHAnsi" w:eastAsia="Times New Roman" w:hAnsiTheme="minorHAnsi" w:cstheme="minorHAnsi"/>
                <w:color w:val="EE0000"/>
                <w:sz w:val="14"/>
                <w:szCs w:val="14"/>
                <w:lang w:eastAsia="tr-TR"/>
              </w:rPr>
              <w:t>Öğretim İlke ve Yöntemleri</w:t>
            </w:r>
          </w:p>
        </w:tc>
      </w:tr>
      <w:tr w:rsidR="008C1431" w:rsidRPr="002A667A" w14:paraId="6016C0A3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DD07B1" w14:textId="0712878B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2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 Kasım 202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5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 Çarşamba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CF481" w14:textId="5B1A2855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9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0-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9.5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CE596" w14:textId="7AB431DE" w:rsidR="008C1431" w:rsidRPr="00E95B33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747A" w14:textId="29EF12EC" w:rsidR="008C1431" w:rsidRPr="00E95B33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11CA5" w14:textId="7EB2B68A" w:rsidR="008C1431" w:rsidRPr="00E95B33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E95B33">
              <w:rPr>
                <w:rFonts w:asciiTheme="minorHAnsi" w:hAnsiTheme="minorHAnsi" w:cstheme="minorHAnsi"/>
                <w:sz w:val="14"/>
                <w:szCs w:val="14"/>
              </w:rPr>
              <w:t>Jeoarkeoloji / S. SOSLU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45F4EC36" w14:textId="4B4F501A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5D989240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4A0CDC" w14:textId="3FE83CFE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C4C54" w14:textId="0D7A8F94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0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1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-1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92EBE" w14:textId="5299E052" w:rsidR="008C1431" w:rsidRPr="00E95B33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3355F" w14:textId="5E9B5BDD" w:rsidR="008C1431" w:rsidRPr="00E95B33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34B36" w14:textId="495BA5C5" w:rsidR="008C1431" w:rsidRPr="00E95B33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00B93E52" w14:textId="678D25F5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1E7508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Türkiye’de Kentsel Yerleşmeler ve Sorunları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/ E. EKİZ</w:t>
            </w:r>
          </w:p>
        </w:tc>
      </w:tr>
      <w:tr w:rsidR="008C1431" w:rsidRPr="002A667A" w14:paraId="37F02D8D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8E5329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1326" w14:textId="012513A7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.2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.1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08F0A" w14:textId="7D50DC13" w:rsidR="008C1431" w:rsidRPr="00E95B33" w:rsidRDefault="008C1431" w:rsidP="008C1431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95B33">
              <w:rPr>
                <w:rFonts w:asciiTheme="minorHAnsi" w:hAnsiTheme="minorHAnsi" w:cstheme="minorHAnsi"/>
                <w:sz w:val="14"/>
                <w:szCs w:val="14"/>
              </w:rPr>
              <w:t>Coğrafyaya Giriş / S. CEYLAN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C64C0" w14:textId="20A50AD5" w:rsidR="008C1431" w:rsidRPr="00E95B33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E5CE" w14:textId="415C1185" w:rsidR="008C1431" w:rsidRPr="00E95B33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7149D152" w14:textId="59981038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3E5200D7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4F9A9A" w14:textId="0551FE69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AE1A8" w14:textId="10F5167C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FD075" w14:textId="51D02452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FE08" w14:textId="28607CE2" w:rsidR="008C1431" w:rsidRPr="00DD5775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color w:val="EE0000"/>
                <w:sz w:val="14"/>
                <w:szCs w:val="14"/>
                <w:lang w:eastAsia="tr-TR"/>
              </w:rPr>
            </w:pPr>
            <w:r w:rsidRPr="00DD5775">
              <w:rPr>
                <w:rFonts w:asciiTheme="minorHAnsi" w:eastAsia="Times New Roman" w:hAnsiTheme="minorHAnsi" w:cstheme="minorHAnsi"/>
                <w:color w:val="EE0000"/>
                <w:sz w:val="14"/>
                <w:szCs w:val="14"/>
                <w:lang w:eastAsia="tr-TR"/>
              </w:rPr>
              <w:t>ÜSD/OSD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A578A" w14:textId="449E5AFB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5DBD32C8" w14:textId="1AB95AF9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523CB055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55204D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4DF66" w14:textId="18A3B4A8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B1317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81453" w14:textId="15D8FCCD" w:rsidR="008C1431" w:rsidRPr="00DD5775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color w:val="EE0000"/>
                <w:sz w:val="14"/>
                <w:szCs w:val="14"/>
                <w:lang w:eastAsia="tr-TR"/>
              </w:rPr>
            </w:pPr>
            <w:r w:rsidRPr="00DD5775">
              <w:rPr>
                <w:rFonts w:asciiTheme="minorHAnsi" w:eastAsia="Times New Roman" w:hAnsiTheme="minorHAnsi" w:cstheme="minorHAnsi"/>
                <w:color w:val="EE0000"/>
                <w:sz w:val="14"/>
                <w:szCs w:val="14"/>
                <w:lang w:eastAsia="tr-TR"/>
              </w:rPr>
              <w:t>Mikroyeterlilik Dersleri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08C1F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555C552E" w14:textId="2D004553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69BF315C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94BA06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16FC4" w14:textId="2327C433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6.00-16.5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98826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8DA64" w14:textId="77777777" w:rsidR="008C1431" w:rsidRPr="00DD5775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color w:val="EE0000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F1E33" w14:textId="019DEDA4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41BE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Kıtalar ve Ülkeler Coğrafyası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/ E. EKİZ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34A64559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56E674DD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CFEDAA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D6B9F" w14:textId="4836DDC9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69CEF" w14:textId="07EE3BE4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F656D" w14:textId="65E5903E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2CFF4" w14:textId="7E70487B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664096CF" w14:textId="156701CF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DD5775">
              <w:rPr>
                <w:rFonts w:asciiTheme="minorHAnsi" w:eastAsia="Times New Roman" w:hAnsiTheme="minorHAnsi" w:cstheme="minorHAnsi"/>
                <w:color w:val="EE0000"/>
                <w:sz w:val="14"/>
                <w:szCs w:val="14"/>
                <w:lang w:eastAsia="tr-TR"/>
              </w:rPr>
              <w:t>Eğitimde Ölçme ve Değerlendirme</w:t>
            </w:r>
          </w:p>
        </w:tc>
      </w:tr>
      <w:tr w:rsidR="008C1431" w:rsidRPr="002A667A" w14:paraId="159E8E1C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threeDEmboss" w:sz="24" w:space="0" w:color="auto"/>
            </w:tcBorders>
            <w:textDirection w:val="btLr"/>
            <w:vAlign w:val="center"/>
          </w:tcPr>
          <w:p w14:paraId="5A506568" w14:textId="0278E51F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3 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Kasım 202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5 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3F31" w14:textId="61EAC87E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9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0-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9.5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0AB" w14:textId="3F60D1FE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01B" w14:textId="012C9D42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E96E" w14:textId="681A4D4B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7E455A">
              <w:rPr>
                <w:rFonts w:asciiTheme="minorHAnsi" w:hAnsiTheme="minorHAnsi" w:cstheme="minorHAnsi"/>
                <w:sz w:val="14"/>
                <w:szCs w:val="14"/>
              </w:rPr>
              <w:t>Ulaşım Coğrafyası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/ E. EKİZ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BC5280F" w14:textId="668D4558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049345D3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0CF979BD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F1FE" w14:textId="1E20E508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0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1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-1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8F2A" w14:textId="02CB5964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1BB2" w14:textId="41A1B995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61BD0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Türkiye Kıyı Bölgeleri I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/ E. EKİZ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428C" w14:textId="1DEF342D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954C841" w14:textId="6924A63E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4CCBDFF6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64CD9862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D931" w14:textId="4E4A3894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.2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.1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4B9" w14:textId="35398899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FAF0" w14:textId="4E30F059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9B16" w14:textId="2BF2FF78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7DC62ED" w14:textId="79A0AF51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B519F8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Türkiye Jeomorfolojisi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/ K. TUNCER</w:t>
            </w:r>
          </w:p>
        </w:tc>
      </w:tr>
      <w:tr w:rsidR="008C1431" w:rsidRPr="002A667A" w14:paraId="54DB75B3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46271B6F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59E" w14:textId="377F7838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3.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3.5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57F" w14:textId="6F17A82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100ED">
              <w:rPr>
                <w:rFonts w:asciiTheme="minorHAnsi" w:hAnsiTheme="minorHAnsi" w:cstheme="minorHAnsi"/>
                <w:sz w:val="14"/>
                <w:szCs w:val="14"/>
              </w:rPr>
              <w:t>Genel Jeomorfoloji I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/ K. TUNCER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F6F1" w14:textId="7B3A34F6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547E" w14:textId="619FAF3D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428308D" w14:textId="468167D1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060FCFBD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4A08BB7D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88AB" w14:textId="50255550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4.10-15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54B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0AAC" w14:textId="4A89266B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4CD1" w14:textId="0B3D4A26" w:rsidR="008C1431" w:rsidRPr="002A667A" w:rsidRDefault="008B731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E5CF4">
              <w:rPr>
                <w:rFonts w:asciiTheme="minorHAnsi" w:hAnsiTheme="minorHAnsi" w:cstheme="minorHAnsi"/>
                <w:sz w:val="14"/>
                <w:szCs w:val="14"/>
              </w:rPr>
              <w:t>Paleocoğrafya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/ K. TUNCER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6A4A9B8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C1431" w:rsidRPr="002A667A" w14:paraId="769F2AD8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04D9626F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E2D7" w14:textId="35142737" w:rsidR="008C1431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5.20-16.1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385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9EBE" w14:textId="0A93C04C" w:rsidR="008C1431" w:rsidRPr="002A667A" w:rsidRDefault="008B731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544ECB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Flüvyal Jeomorfoloji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/ K. TUNCER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DF87" w14:textId="49210954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B73054D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C1431" w:rsidRPr="002A667A" w14:paraId="136986EA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textDirection w:val="btLr"/>
            <w:vAlign w:val="center"/>
          </w:tcPr>
          <w:p w14:paraId="352FFF0D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5710" w14:textId="51788BD0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C347" w14:textId="45BE3491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32B0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71C" w14:textId="46436402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CF73999" w14:textId="5EE5A944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DD5775">
              <w:rPr>
                <w:rFonts w:asciiTheme="minorHAnsi" w:eastAsia="Times New Roman" w:hAnsiTheme="minorHAnsi" w:cstheme="minorHAnsi"/>
                <w:color w:val="EE0000"/>
                <w:sz w:val="14"/>
                <w:szCs w:val="14"/>
                <w:lang w:eastAsia="tr-TR"/>
              </w:rPr>
              <w:t>Eğitime Giriş</w:t>
            </w:r>
          </w:p>
        </w:tc>
      </w:tr>
      <w:tr w:rsidR="008C1431" w:rsidRPr="002A667A" w14:paraId="11A07F8E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 w:val="restart"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A152B4" w14:textId="4C1F7628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4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 Kasım 202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>5</w:t>
            </w:r>
            <w:r w:rsidRPr="002A667A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  <w:t xml:space="preserve"> Cuma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E822E" w14:textId="1324DCFC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0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10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-1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500CB" w14:textId="3FD21DFF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C3CAC" w14:textId="25A98654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04C8D" w14:textId="083E68A5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394FFC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Türkiye Nüfus Coğrafyası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U. TOZKOPARA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6F75B4A8" w14:textId="268A8990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429E0607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B0F452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9AA41" w14:textId="7A76B770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.2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-1</w:t>
            </w: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2.1</w:t>
            </w:r>
            <w:r w:rsidRPr="002A667A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56FDC" w14:textId="3BDBD848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10225" w14:textId="4F79D473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C1A44" w14:textId="79C976A6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18885E80" w14:textId="120BB669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B312B9">
              <w:rPr>
                <w:rFonts w:asciiTheme="minorHAnsi" w:hAnsiTheme="minorHAnsi" w:cstheme="minorHAnsi"/>
                <w:sz w:val="14"/>
                <w:szCs w:val="14"/>
              </w:rPr>
              <w:t>Türkiye Turizm Coğrafyası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U. TOZKOPARAN</w:t>
            </w:r>
          </w:p>
        </w:tc>
      </w:tr>
      <w:tr w:rsidR="008C1431" w:rsidRPr="002A667A" w14:paraId="04C0F067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5E0B53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510A5" w14:textId="00C31706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4.10-15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C6B32" w14:textId="59620BD0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20165">
              <w:rPr>
                <w:rFonts w:asciiTheme="minorHAnsi" w:hAnsiTheme="minorHAnsi" w:cstheme="minorHAnsi"/>
                <w:sz w:val="14"/>
                <w:szCs w:val="14"/>
              </w:rPr>
              <w:t>Nüfus Coğrafyası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U. TOZKOPARAN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95487" w14:textId="06C649A4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C8028" w14:textId="2CF36DBA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2B2D5274" w14:textId="2E87D132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4BB83E9F" w14:textId="77777777" w:rsidTr="00942F4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495B92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D3FF" w14:textId="61313362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5.20-16.1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39CF3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902C5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405E" w14:textId="15B3921D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A9554B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Kültürel Miras Turizm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/ U. TOZKOPARA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5B0E3947" w14:textId="77777777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8C1431" w:rsidRPr="002A667A" w14:paraId="31CC26E2" w14:textId="77777777" w:rsidTr="00D604ED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281" w:type="pct"/>
            <w:vMerge/>
            <w:tcBorders>
              <w:left w:val="threeDEmboss" w:sz="24" w:space="0" w:color="auto"/>
              <w:bottom w:val="threeDEmboss" w:sz="24" w:space="0" w:color="auto"/>
            </w:tcBorders>
            <w:textDirection w:val="btLr"/>
            <w:vAlign w:val="center"/>
          </w:tcPr>
          <w:p w14:paraId="1A17C1BB" w14:textId="77777777" w:rsidR="008C1431" w:rsidRPr="002A667A" w:rsidRDefault="008C1431" w:rsidP="008C1431">
            <w:pPr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FE77F" w14:textId="46305C81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0AE55" w14:textId="6EB1C57E" w:rsidR="008C1431" w:rsidRPr="002A667A" w:rsidRDefault="008C1431" w:rsidP="008C1431">
            <w:pPr>
              <w:contextualSpacing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CB962" w14:textId="21145294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E1E1" w14:textId="4921A1F8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17C6698E" w14:textId="4859AA6D" w:rsidR="008C1431" w:rsidRPr="002A667A" w:rsidRDefault="008C1431" w:rsidP="008C143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DD5775">
              <w:rPr>
                <w:rFonts w:asciiTheme="minorHAnsi" w:eastAsia="Times New Roman" w:hAnsiTheme="minorHAnsi" w:cstheme="minorHAnsi"/>
                <w:color w:val="EE0000"/>
                <w:sz w:val="14"/>
                <w:szCs w:val="14"/>
                <w:lang w:eastAsia="tr-TR"/>
              </w:rPr>
              <w:t>Rehberlik ve Özel Eğitim</w:t>
            </w:r>
          </w:p>
        </w:tc>
      </w:tr>
    </w:tbl>
    <w:p w14:paraId="76EB0946" w14:textId="77777777" w:rsidR="00CA6EE4" w:rsidRPr="006055D5" w:rsidRDefault="00CA6EE4" w:rsidP="00A14390">
      <w:pPr>
        <w:jc w:val="both"/>
        <w:rPr>
          <w:rFonts w:asciiTheme="minorHAnsi" w:hAnsiTheme="minorHAnsi" w:cstheme="minorHAnsi"/>
          <w:b/>
          <w:bCs/>
          <w:sz w:val="16"/>
          <w:szCs w:val="16"/>
        </w:rPr>
        <w:sectPr w:rsidR="00CA6EE4" w:rsidRPr="006055D5" w:rsidSect="00DB741A">
          <w:pgSz w:w="12240" w:h="15840"/>
          <w:pgMar w:top="567" w:right="720" w:bottom="851" w:left="720" w:header="708" w:footer="283" w:gutter="0"/>
          <w:cols w:space="708"/>
          <w:docGrid w:linePitch="360"/>
        </w:sectPr>
      </w:pPr>
    </w:p>
    <w:p w14:paraId="42BC3BC8" w14:textId="679E3C3A" w:rsidR="00720ECF" w:rsidRPr="004F6F03" w:rsidRDefault="00252481" w:rsidP="00720ECF">
      <w:pPr>
        <w:spacing w:before="240" w:after="0"/>
        <w:jc w:val="both"/>
        <w:rPr>
          <w:rFonts w:asciiTheme="minorHAnsi" w:hAnsiTheme="minorHAnsi" w:cstheme="minorHAnsi"/>
          <w:sz w:val="18"/>
          <w:szCs w:val="18"/>
        </w:rPr>
      </w:pPr>
      <w:r w:rsidRPr="004F6F03">
        <w:rPr>
          <w:rFonts w:asciiTheme="minorHAnsi" w:hAnsiTheme="minorHAnsi" w:cstheme="minorHAnsi"/>
          <w:b/>
          <w:bCs/>
          <w:sz w:val="18"/>
          <w:szCs w:val="18"/>
        </w:rPr>
        <w:t>Öğrenciler sınav saatlerinden 1</w:t>
      </w:r>
      <w:r w:rsidR="00F837D3" w:rsidRPr="004F6F03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4F6F03">
        <w:rPr>
          <w:rFonts w:asciiTheme="minorHAnsi" w:hAnsiTheme="minorHAnsi" w:cstheme="minorHAnsi"/>
          <w:b/>
          <w:bCs/>
          <w:sz w:val="18"/>
          <w:szCs w:val="18"/>
        </w:rPr>
        <w:t xml:space="preserve"> dakika önce</w:t>
      </w:r>
      <w:r w:rsidR="00D00DDA" w:rsidRPr="004F6F03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 w:rsidR="004612BD" w:rsidRPr="004F6F03">
        <w:rPr>
          <w:rFonts w:asciiTheme="minorHAnsi" w:hAnsiTheme="minorHAnsi" w:cstheme="minorHAnsi"/>
          <w:b/>
          <w:bCs/>
          <w:sz w:val="18"/>
          <w:szCs w:val="18"/>
          <w:u w:val="single"/>
        </w:rPr>
        <w:t>AMFİ 5’TE</w:t>
      </w:r>
      <w:r w:rsidR="00D00DDA" w:rsidRPr="004F6F03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Pr="004F6F03">
        <w:rPr>
          <w:rFonts w:asciiTheme="minorHAnsi" w:hAnsiTheme="minorHAnsi" w:cstheme="minorHAnsi"/>
          <w:b/>
          <w:bCs/>
          <w:sz w:val="18"/>
          <w:szCs w:val="18"/>
        </w:rPr>
        <w:t xml:space="preserve"> hazır bulunacaklardır</w:t>
      </w:r>
      <w:r w:rsidR="00697C33" w:rsidRPr="004F6F03">
        <w:rPr>
          <w:rFonts w:asciiTheme="minorHAnsi" w:hAnsiTheme="minorHAnsi" w:cstheme="minorHAnsi"/>
          <w:sz w:val="18"/>
          <w:szCs w:val="18"/>
        </w:rPr>
        <w:t xml:space="preserve"> (CBS laboratuvarında yapılacak </w:t>
      </w:r>
      <w:r w:rsidR="00EE6D7C" w:rsidRPr="004F6F03">
        <w:rPr>
          <w:rFonts w:asciiTheme="minorHAnsi" w:hAnsiTheme="minorHAnsi" w:cstheme="minorHAnsi"/>
          <w:sz w:val="18"/>
          <w:szCs w:val="18"/>
        </w:rPr>
        <w:t>sınavlar</w:t>
      </w:r>
      <w:r w:rsidR="00697C33" w:rsidRPr="004F6F03">
        <w:rPr>
          <w:rFonts w:asciiTheme="minorHAnsi" w:hAnsiTheme="minorHAnsi" w:cstheme="minorHAnsi"/>
          <w:sz w:val="18"/>
          <w:szCs w:val="18"/>
        </w:rPr>
        <w:t xml:space="preserve"> hariç)</w:t>
      </w:r>
      <w:r w:rsidR="00FA55D4" w:rsidRPr="004F6F03">
        <w:rPr>
          <w:rFonts w:asciiTheme="minorHAnsi" w:hAnsiTheme="minorHAnsi" w:cstheme="minorHAnsi"/>
          <w:sz w:val="18"/>
          <w:szCs w:val="18"/>
        </w:rPr>
        <w:t>.</w:t>
      </w:r>
    </w:p>
    <w:p w14:paraId="277F3DBE" w14:textId="34190B45" w:rsidR="00D00DDA" w:rsidRPr="004F6F03" w:rsidRDefault="00080154" w:rsidP="006120B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F6F03">
        <w:rPr>
          <w:rFonts w:asciiTheme="minorHAnsi" w:hAnsiTheme="minorHAnsi" w:cstheme="minorHAnsi"/>
          <w:sz w:val="18"/>
          <w:szCs w:val="18"/>
        </w:rPr>
        <w:t>*</w:t>
      </w:r>
      <w:r w:rsidR="001E63B7">
        <w:rPr>
          <w:rFonts w:asciiTheme="minorHAnsi" w:hAnsiTheme="minorHAnsi" w:cstheme="minorHAnsi"/>
          <w:sz w:val="18"/>
          <w:szCs w:val="18"/>
        </w:rPr>
        <w:t>O</w:t>
      </w:r>
      <w:r w:rsidR="00DC12C9" w:rsidRPr="004F6F03">
        <w:rPr>
          <w:rFonts w:asciiTheme="minorHAnsi" w:hAnsiTheme="minorHAnsi" w:cstheme="minorHAnsi"/>
          <w:sz w:val="18"/>
          <w:szCs w:val="18"/>
        </w:rPr>
        <w:t>SD</w:t>
      </w:r>
      <w:r w:rsidR="001E63B7">
        <w:rPr>
          <w:rFonts w:asciiTheme="minorHAnsi" w:hAnsiTheme="minorHAnsi" w:cstheme="minorHAnsi"/>
          <w:sz w:val="18"/>
          <w:szCs w:val="18"/>
        </w:rPr>
        <w:t>/ÜSD</w:t>
      </w:r>
      <w:r w:rsidR="00DC12C9" w:rsidRPr="004F6F03">
        <w:rPr>
          <w:rFonts w:asciiTheme="minorHAnsi" w:hAnsiTheme="minorHAnsi" w:cstheme="minorHAnsi"/>
          <w:sz w:val="18"/>
          <w:szCs w:val="18"/>
        </w:rPr>
        <w:t xml:space="preserve"> derslerinin </w:t>
      </w:r>
      <w:r w:rsidR="00CE687D" w:rsidRPr="004F6F03">
        <w:rPr>
          <w:rFonts w:asciiTheme="minorHAnsi" w:hAnsiTheme="minorHAnsi" w:cstheme="minorHAnsi"/>
          <w:sz w:val="18"/>
          <w:szCs w:val="18"/>
        </w:rPr>
        <w:t>sınav</w:t>
      </w:r>
      <w:r w:rsidR="00996C0D" w:rsidRPr="004F6F03">
        <w:rPr>
          <w:rFonts w:asciiTheme="minorHAnsi" w:hAnsiTheme="minorHAnsi" w:cstheme="minorHAnsi"/>
          <w:sz w:val="18"/>
          <w:szCs w:val="18"/>
        </w:rPr>
        <w:t xml:space="preserve">ı dersin </w:t>
      </w:r>
      <w:r w:rsidR="00CE687D" w:rsidRPr="004F6F03">
        <w:rPr>
          <w:rFonts w:asciiTheme="minorHAnsi" w:hAnsiTheme="minorHAnsi" w:cstheme="minorHAnsi"/>
          <w:sz w:val="18"/>
          <w:szCs w:val="18"/>
        </w:rPr>
        <w:t>yapıldığı dersliklerde yapılacaktır.</w:t>
      </w:r>
    </w:p>
    <w:p w14:paraId="0278CDA4" w14:textId="6574AAB9" w:rsidR="00DC5E73" w:rsidRPr="00BB4128" w:rsidRDefault="007870BC" w:rsidP="00BB4128">
      <w:pPr>
        <w:spacing w:after="0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4F6F03">
        <w:rPr>
          <w:rFonts w:asciiTheme="minorHAnsi" w:hAnsiTheme="minorHAnsi" w:cstheme="minorHAnsi"/>
          <w:b/>
          <w:sz w:val="18"/>
          <w:szCs w:val="18"/>
        </w:rPr>
        <w:t>2</w:t>
      </w:r>
      <w:r w:rsidR="00A832F5">
        <w:rPr>
          <w:rFonts w:asciiTheme="minorHAnsi" w:hAnsiTheme="minorHAnsi" w:cstheme="minorHAnsi"/>
          <w:b/>
          <w:sz w:val="18"/>
          <w:szCs w:val="18"/>
        </w:rPr>
        <w:t>8</w:t>
      </w:r>
      <w:r w:rsidR="00CA6EE4" w:rsidRPr="004F6F03">
        <w:rPr>
          <w:rFonts w:asciiTheme="minorHAnsi" w:hAnsiTheme="minorHAnsi" w:cstheme="minorHAnsi"/>
          <w:b/>
          <w:sz w:val="18"/>
          <w:szCs w:val="18"/>
        </w:rPr>
        <w:t>/</w:t>
      </w:r>
      <w:r w:rsidRPr="004F6F03">
        <w:rPr>
          <w:rFonts w:asciiTheme="minorHAnsi" w:hAnsiTheme="minorHAnsi" w:cstheme="minorHAnsi"/>
          <w:b/>
          <w:sz w:val="18"/>
          <w:szCs w:val="18"/>
        </w:rPr>
        <w:t>10</w:t>
      </w:r>
      <w:r w:rsidR="00CA6EE4" w:rsidRPr="004F6F03">
        <w:rPr>
          <w:rFonts w:asciiTheme="minorHAnsi" w:hAnsiTheme="minorHAnsi" w:cstheme="minorHAnsi"/>
          <w:b/>
          <w:sz w:val="18"/>
          <w:szCs w:val="18"/>
        </w:rPr>
        <w:t>/202</w:t>
      </w:r>
      <w:r w:rsidR="0076404F">
        <w:rPr>
          <w:rFonts w:asciiTheme="minorHAnsi" w:hAnsiTheme="minorHAnsi" w:cstheme="minorHAnsi"/>
          <w:b/>
          <w:sz w:val="18"/>
          <w:szCs w:val="18"/>
        </w:rPr>
        <w:t>5</w:t>
      </w:r>
    </w:p>
    <w:sectPr w:rsidR="00DC5E73" w:rsidRPr="00BB4128" w:rsidSect="003E32F2">
      <w:type w:val="continuous"/>
      <w:pgSz w:w="12240" w:h="15840"/>
      <w:pgMar w:top="567" w:right="720" w:bottom="851" w:left="720" w:header="708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4529F" w14:textId="77777777" w:rsidR="0043685B" w:rsidRDefault="0043685B" w:rsidP="000A4151">
      <w:pPr>
        <w:spacing w:after="0" w:line="240" w:lineRule="auto"/>
      </w:pPr>
      <w:r>
        <w:separator/>
      </w:r>
    </w:p>
  </w:endnote>
  <w:endnote w:type="continuationSeparator" w:id="0">
    <w:p w14:paraId="35F528D7" w14:textId="77777777" w:rsidR="0043685B" w:rsidRDefault="0043685B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9B31" w14:textId="77777777" w:rsidR="0043685B" w:rsidRDefault="0043685B" w:rsidP="000A4151">
      <w:pPr>
        <w:spacing w:after="0" w:line="240" w:lineRule="auto"/>
      </w:pPr>
      <w:r>
        <w:separator/>
      </w:r>
    </w:p>
  </w:footnote>
  <w:footnote w:type="continuationSeparator" w:id="0">
    <w:p w14:paraId="2CFC573A" w14:textId="77777777" w:rsidR="0043685B" w:rsidRDefault="0043685B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1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DA"/>
    <w:rsid w:val="00000B24"/>
    <w:rsid w:val="00000E4D"/>
    <w:rsid w:val="00001501"/>
    <w:rsid w:val="00001B26"/>
    <w:rsid w:val="000022CD"/>
    <w:rsid w:val="000032FC"/>
    <w:rsid w:val="00003786"/>
    <w:rsid w:val="00003F41"/>
    <w:rsid w:val="00006660"/>
    <w:rsid w:val="0001060B"/>
    <w:rsid w:val="00010D9E"/>
    <w:rsid w:val="0001141D"/>
    <w:rsid w:val="00011FF8"/>
    <w:rsid w:val="0001216A"/>
    <w:rsid w:val="00012867"/>
    <w:rsid w:val="0001563E"/>
    <w:rsid w:val="000169BA"/>
    <w:rsid w:val="00017AFE"/>
    <w:rsid w:val="00017DF7"/>
    <w:rsid w:val="00017FFD"/>
    <w:rsid w:val="0002060C"/>
    <w:rsid w:val="00021306"/>
    <w:rsid w:val="00024F41"/>
    <w:rsid w:val="00026084"/>
    <w:rsid w:val="00027E9C"/>
    <w:rsid w:val="00032486"/>
    <w:rsid w:val="000357AA"/>
    <w:rsid w:val="00036F5D"/>
    <w:rsid w:val="00041DE3"/>
    <w:rsid w:val="00042642"/>
    <w:rsid w:val="000431CD"/>
    <w:rsid w:val="00045178"/>
    <w:rsid w:val="00046B0B"/>
    <w:rsid w:val="00047713"/>
    <w:rsid w:val="00050A3A"/>
    <w:rsid w:val="0005191B"/>
    <w:rsid w:val="00053657"/>
    <w:rsid w:val="000541BE"/>
    <w:rsid w:val="000548FE"/>
    <w:rsid w:val="00054B86"/>
    <w:rsid w:val="00057845"/>
    <w:rsid w:val="00061BCA"/>
    <w:rsid w:val="000659D7"/>
    <w:rsid w:val="00066C66"/>
    <w:rsid w:val="00071C2E"/>
    <w:rsid w:val="00073C25"/>
    <w:rsid w:val="00074F81"/>
    <w:rsid w:val="00075324"/>
    <w:rsid w:val="00080154"/>
    <w:rsid w:val="00081432"/>
    <w:rsid w:val="000819AB"/>
    <w:rsid w:val="0008515A"/>
    <w:rsid w:val="000859CA"/>
    <w:rsid w:val="0008684D"/>
    <w:rsid w:val="00093188"/>
    <w:rsid w:val="00093F8F"/>
    <w:rsid w:val="000949F7"/>
    <w:rsid w:val="00095AF8"/>
    <w:rsid w:val="00096FA6"/>
    <w:rsid w:val="000A0966"/>
    <w:rsid w:val="000A2A5D"/>
    <w:rsid w:val="000A3D30"/>
    <w:rsid w:val="000A40C1"/>
    <w:rsid w:val="000A4151"/>
    <w:rsid w:val="000A48A4"/>
    <w:rsid w:val="000A606C"/>
    <w:rsid w:val="000A660A"/>
    <w:rsid w:val="000A6BC1"/>
    <w:rsid w:val="000B07F1"/>
    <w:rsid w:val="000B1A12"/>
    <w:rsid w:val="000B5EA9"/>
    <w:rsid w:val="000C0C48"/>
    <w:rsid w:val="000C2BDE"/>
    <w:rsid w:val="000C7D71"/>
    <w:rsid w:val="000D072B"/>
    <w:rsid w:val="000D515C"/>
    <w:rsid w:val="000D638A"/>
    <w:rsid w:val="000D7066"/>
    <w:rsid w:val="000D7403"/>
    <w:rsid w:val="000E01E8"/>
    <w:rsid w:val="000E2C49"/>
    <w:rsid w:val="000E3016"/>
    <w:rsid w:val="000E60F6"/>
    <w:rsid w:val="000E7F08"/>
    <w:rsid w:val="000F4216"/>
    <w:rsid w:val="000F45EF"/>
    <w:rsid w:val="000F6C00"/>
    <w:rsid w:val="001000AB"/>
    <w:rsid w:val="00100612"/>
    <w:rsid w:val="00101978"/>
    <w:rsid w:val="001042B9"/>
    <w:rsid w:val="00104816"/>
    <w:rsid w:val="001075C1"/>
    <w:rsid w:val="001101D7"/>
    <w:rsid w:val="0011034A"/>
    <w:rsid w:val="001123D8"/>
    <w:rsid w:val="001126B2"/>
    <w:rsid w:val="00114D26"/>
    <w:rsid w:val="00115041"/>
    <w:rsid w:val="00115346"/>
    <w:rsid w:val="00116111"/>
    <w:rsid w:val="001172CC"/>
    <w:rsid w:val="00117801"/>
    <w:rsid w:val="00120187"/>
    <w:rsid w:val="0012311B"/>
    <w:rsid w:val="00123FBE"/>
    <w:rsid w:val="0012480B"/>
    <w:rsid w:val="00124C4F"/>
    <w:rsid w:val="00131EC1"/>
    <w:rsid w:val="00132A8C"/>
    <w:rsid w:val="00134E7B"/>
    <w:rsid w:val="001358BC"/>
    <w:rsid w:val="0013628A"/>
    <w:rsid w:val="0013676F"/>
    <w:rsid w:val="00136C41"/>
    <w:rsid w:val="001372F3"/>
    <w:rsid w:val="00140A6C"/>
    <w:rsid w:val="001420DF"/>
    <w:rsid w:val="00144C5F"/>
    <w:rsid w:val="0015014B"/>
    <w:rsid w:val="001510D3"/>
    <w:rsid w:val="001519DB"/>
    <w:rsid w:val="00151E78"/>
    <w:rsid w:val="00152978"/>
    <w:rsid w:val="00152C3B"/>
    <w:rsid w:val="00153DEA"/>
    <w:rsid w:val="00153E69"/>
    <w:rsid w:val="00154D0E"/>
    <w:rsid w:val="00155E97"/>
    <w:rsid w:val="001616DE"/>
    <w:rsid w:val="001626C3"/>
    <w:rsid w:val="001634B0"/>
    <w:rsid w:val="00164474"/>
    <w:rsid w:val="00165D6F"/>
    <w:rsid w:val="00170573"/>
    <w:rsid w:val="00171160"/>
    <w:rsid w:val="00172B9D"/>
    <w:rsid w:val="001745E0"/>
    <w:rsid w:val="001761F5"/>
    <w:rsid w:val="00177466"/>
    <w:rsid w:val="00181205"/>
    <w:rsid w:val="00181294"/>
    <w:rsid w:val="001821CA"/>
    <w:rsid w:val="00183208"/>
    <w:rsid w:val="001833F3"/>
    <w:rsid w:val="001839BE"/>
    <w:rsid w:val="00184F5A"/>
    <w:rsid w:val="001856AB"/>
    <w:rsid w:val="001857C1"/>
    <w:rsid w:val="00186E46"/>
    <w:rsid w:val="00190478"/>
    <w:rsid w:val="00191152"/>
    <w:rsid w:val="001912CA"/>
    <w:rsid w:val="00192DD1"/>
    <w:rsid w:val="00194203"/>
    <w:rsid w:val="0019497D"/>
    <w:rsid w:val="00195B38"/>
    <w:rsid w:val="001964DA"/>
    <w:rsid w:val="001A2693"/>
    <w:rsid w:val="001A3926"/>
    <w:rsid w:val="001A4A9D"/>
    <w:rsid w:val="001A67CD"/>
    <w:rsid w:val="001B0214"/>
    <w:rsid w:val="001B0A8A"/>
    <w:rsid w:val="001B0B95"/>
    <w:rsid w:val="001B525A"/>
    <w:rsid w:val="001C17B1"/>
    <w:rsid w:val="001C26E4"/>
    <w:rsid w:val="001C3289"/>
    <w:rsid w:val="001C33E5"/>
    <w:rsid w:val="001C6BD8"/>
    <w:rsid w:val="001C711B"/>
    <w:rsid w:val="001D0909"/>
    <w:rsid w:val="001D1402"/>
    <w:rsid w:val="001D18C4"/>
    <w:rsid w:val="001D34B7"/>
    <w:rsid w:val="001D3BA7"/>
    <w:rsid w:val="001D50F7"/>
    <w:rsid w:val="001D65E4"/>
    <w:rsid w:val="001E4250"/>
    <w:rsid w:val="001E5DF8"/>
    <w:rsid w:val="001E600D"/>
    <w:rsid w:val="001E63B7"/>
    <w:rsid w:val="001E6B3C"/>
    <w:rsid w:val="001E7508"/>
    <w:rsid w:val="001E77C0"/>
    <w:rsid w:val="001F3E9F"/>
    <w:rsid w:val="001F4A24"/>
    <w:rsid w:val="001F5B95"/>
    <w:rsid w:val="001F65E2"/>
    <w:rsid w:val="001F75D8"/>
    <w:rsid w:val="001F7FDE"/>
    <w:rsid w:val="00201072"/>
    <w:rsid w:val="00202A25"/>
    <w:rsid w:val="0020396F"/>
    <w:rsid w:val="00205285"/>
    <w:rsid w:val="002055C1"/>
    <w:rsid w:val="0020617D"/>
    <w:rsid w:val="00211ACC"/>
    <w:rsid w:val="00212192"/>
    <w:rsid w:val="002134E0"/>
    <w:rsid w:val="00213AA6"/>
    <w:rsid w:val="002159D3"/>
    <w:rsid w:val="00222577"/>
    <w:rsid w:val="0022274E"/>
    <w:rsid w:val="00223EB1"/>
    <w:rsid w:val="00224C20"/>
    <w:rsid w:val="002272E0"/>
    <w:rsid w:val="00230678"/>
    <w:rsid w:val="00232191"/>
    <w:rsid w:val="0024537C"/>
    <w:rsid w:val="0024571E"/>
    <w:rsid w:val="00246498"/>
    <w:rsid w:val="0024780F"/>
    <w:rsid w:val="00252481"/>
    <w:rsid w:val="002525A9"/>
    <w:rsid w:val="00253F28"/>
    <w:rsid w:val="00254085"/>
    <w:rsid w:val="002565DD"/>
    <w:rsid w:val="00257DC3"/>
    <w:rsid w:val="002616CF"/>
    <w:rsid w:val="0026352E"/>
    <w:rsid w:val="00264089"/>
    <w:rsid w:val="002663B4"/>
    <w:rsid w:val="00273449"/>
    <w:rsid w:val="002738B9"/>
    <w:rsid w:val="00274013"/>
    <w:rsid w:val="00277D74"/>
    <w:rsid w:val="00280897"/>
    <w:rsid w:val="0028090E"/>
    <w:rsid w:val="00281356"/>
    <w:rsid w:val="00281BE1"/>
    <w:rsid w:val="00281F53"/>
    <w:rsid w:val="002839F2"/>
    <w:rsid w:val="002844BE"/>
    <w:rsid w:val="00284763"/>
    <w:rsid w:val="00285637"/>
    <w:rsid w:val="0028755E"/>
    <w:rsid w:val="00294969"/>
    <w:rsid w:val="00295E90"/>
    <w:rsid w:val="0029623D"/>
    <w:rsid w:val="002A09BD"/>
    <w:rsid w:val="002A0D0C"/>
    <w:rsid w:val="002A1DFD"/>
    <w:rsid w:val="002A3E21"/>
    <w:rsid w:val="002A594A"/>
    <w:rsid w:val="002A667A"/>
    <w:rsid w:val="002B0222"/>
    <w:rsid w:val="002B1124"/>
    <w:rsid w:val="002B20FC"/>
    <w:rsid w:val="002B2691"/>
    <w:rsid w:val="002B4018"/>
    <w:rsid w:val="002B4F92"/>
    <w:rsid w:val="002C2185"/>
    <w:rsid w:val="002C383F"/>
    <w:rsid w:val="002C49A8"/>
    <w:rsid w:val="002C5C1F"/>
    <w:rsid w:val="002C5C55"/>
    <w:rsid w:val="002C61D8"/>
    <w:rsid w:val="002D1BBD"/>
    <w:rsid w:val="002D2E7C"/>
    <w:rsid w:val="002D447B"/>
    <w:rsid w:val="002D6063"/>
    <w:rsid w:val="002D73B8"/>
    <w:rsid w:val="002E054F"/>
    <w:rsid w:val="002E0D66"/>
    <w:rsid w:val="002E174E"/>
    <w:rsid w:val="002E4CCF"/>
    <w:rsid w:val="002E57BF"/>
    <w:rsid w:val="002E6B67"/>
    <w:rsid w:val="002E6BF2"/>
    <w:rsid w:val="002F25F6"/>
    <w:rsid w:val="002F2A44"/>
    <w:rsid w:val="002F4B00"/>
    <w:rsid w:val="002F67CA"/>
    <w:rsid w:val="002F6FC3"/>
    <w:rsid w:val="002F7434"/>
    <w:rsid w:val="002F7754"/>
    <w:rsid w:val="002F7EB9"/>
    <w:rsid w:val="003015AA"/>
    <w:rsid w:val="0030413E"/>
    <w:rsid w:val="0030489D"/>
    <w:rsid w:val="00305337"/>
    <w:rsid w:val="00305C85"/>
    <w:rsid w:val="003062C3"/>
    <w:rsid w:val="0030789B"/>
    <w:rsid w:val="00315CD7"/>
    <w:rsid w:val="00317E96"/>
    <w:rsid w:val="003221E3"/>
    <w:rsid w:val="00323114"/>
    <w:rsid w:val="0032707F"/>
    <w:rsid w:val="00327ED3"/>
    <w:rsid w:val="00330BF1"/>
    <w:rsid w:val="00333DD0"/>
    <w:rsid w:val="003373F3"/>
    <w:rsid w:val="0033777D"/>
    <w:rsid w:val="00337B6B"/>
    <w:rsid w:val="00343505"/>
    <w:rsid w:val="003456D8"/>
    <w:rsid w:val="003507F5"/>
    <w:rsid w:val="00351FF9"/>
    <w:rsid w:val="00353176"/>
    <w:rsid w:val="0035339C"/>
    <w:rsid w:val="00354CB5"/>
    <w:rsid w:val="003563BB"/>
    <w:rsid w:val="00356745"/>
    <w:rsid w:val="00357A9C"/>
    <w:rsid w:val="003601BF"/>
    <w:rsid w:val="00361ED0"/>
    <w:rsid w:val="00366804"/>
    <w:rsid w:val="003704B5"/>
    <w:rsid w:val="0037175E"/>
    <w:rsid w:val="003725E6"/>
    <w:rsid w:val="003801A9"/>
    <w:rsid w:val="00382228"/>
    <w:rsid w:val="00382800"/>
    <w:rsid w:val="00384C48"/>
    <w:rsid w:val="003861EB"/>
    <w:rsid w:val="00392D8C"/>
    <w:rsid w:val="00394FFC"/>
    <w:rsid w:val="00397B1E"/>
    <w:rsid w:val="00397EFD"/>
    <w:rsid w:val="003A0E66"/>
    <w:rsid w:val="003A1C36"/>
    <w:rsid w:val="003A54FC"/>
    <w:rsid w:val="003A615C"/>
    <w:rsid w:val="003B140D"/>
    <w:rsid w:val="003B20B3"/>
    <w:rsid w:val="003B48F8"/>
    <w:rsid w:val="003B5775"/>
    <w:rsid w:val="003B6CDD"/>
    <w:rsid w:val="003B732C"/>
    <w:rsid w:val="003B7729"/>
    <w:rsid w:val="003B7FC5"/>
    <w:rsid w:val="003C11AE"/>
    <w:rsid w:val="003C6F42"/>
    <w:rsid w:val="003D1804"/>
    <w:rsid w:val="003D4ADB"/>
    <w:rsid w:val="003D60E3"/>
    <w:rsid w:val="003D673D"/>
    <w:rsid w:val="003D755B"/>
    <w:rsid w:val="003E209B"/>
    <w:rsid w:val="003E32F2"/>
    <w:rsid w:val="003E4B3A"/>
    <w:rsid w:val="003E56F8"/>
    <w:rsid w:val="003E57A8"/>
    <w:rsid w:val="003E5A33"/>
    <w:rsid w:val="003E7451"/>
    <w:rsid w:val="003F0927"/>
    <w:rsid w:val="003F0C4D"/>
    <w:rsid w:val="003F16F6"/>
    <w:rsid w:val="003F41DD"/>
    <w:rsid w:val="003F5573"/>
    <w:rsid w:val="003F6B2A"/>
    <w:rsid w:val="003F74C8"/>
    <w:rsid w:val="0040091B"/>
    <w:rsid w:val="00403396"/>
    <w:rsid w:val="00404CB9"/>
    <w:rsid w:val="00407089"/>
    <w:rsid w:val="00407328"/>
    <w:rsid w:val="00407BFD"/>
    <w:rsid w:val="00414055"/>
    <w:rsid w:val="004141FA"/>
    <w:rsid w:val="004153E3"/>
    <w:rsid w:val="00415555"/>
    <w:rsid w:val="004169A5"/>
    <w:rsid w:val="004220B0"/>
    <w:rsid w:val="004247E2"/>
    <w:rsid w:val="004249D6"/>
    <w:rsid w:val="00425C71"/>
    <w:rsid w:val="00426C46"/>
    <w:rsid w:val="00427190"/>
    <w:rsid w:val="0043320E"/>
    <w:rsid w:val="00433744"/>
    <w:rsid w:val="00433E5A"/>
    <w:rsid w:val="00434857"/>
    <w:rsid w:val="00435BC1"/>
    <w:rsid w:val="0043685B"/>
    <w:rsid w:val="00436D13"/>
    <w:rsid w:val="004405A3"/>
    <w:rsid w:val="004409B0"/>
    <w:rsid w:val="00441936"/>
    <w:rsid w:val="00441EEA"/>
    <w:rsid w:val="00441F41"/>
    <w:rsid w:val="00442F0D"/>
    <w:rsid w:val="00446855"/>
    <w:rsid w:val="0045044A"/>
    <w:rsid w:val="004511AD"/>
    <w:rsid w:val="00451424"/>
    <w:rsid w:val="004530DE"/>
    <w:rsid w:val="00453158"/>
    <w:rsid w:val="004534C5"/>
    <w:rsid w:val="00454BC1"/>
    <w:rsid w:val="00457C38"/>
    <w:rsid w:val="004612BD"/>
    <w:rsid w:val="00461B0C"/>
    <w:rsid w:val="0046310E"/>
    <w:rsid w:val="00464F27"/>
    <w:rsid w:val="0046555B"/>
    <w:rsid w:val="00466E65"/>
    <w:rsid w:val="0047048D"/>
    <w:rsid w:val="00471BB3"/>
    <w:rsid w:val="004720F6"/>
    <w:rsid w:val="0047347C"/>
    <w:rsid w:val="00473637"/>
    <w:rsid w:val="00476327"/>
    <w:rsid w:val="00477957"/>
    <w:rsid w:val="00477A1C"/>
    <w:rsid w:val="00477B87"/>
    <w:rsid w:val="00477E01"/>
    <w:rsid w:val="004814F3"/>
    <w:rsid w:val="00481F1A"/>
    <w:rsid w:val="00484332"/>
    <w:rsid w:val="00484F61"/>
    <w:rsid w:val="00486BE7"/>
    <w:rsid w:val="00490349"/>
    <w:rsid w:val="00490AE4"/>
    <w:rsid w:val="00493CD4"/>
    <w:rsid w:val="00494AB3"/>
    <w:rsid w:val="00495024"/>
    <w:rsid w:val="004A039E"/>
    <w:rsid w:val="004A0404"/>
    <w:rsid w:val="004A2C70"/>
    <w:rsid w:val="004A37BE"/>
    <w:rsid w:val="004A4702"/>
    <w:rsid w:val="004A5273"/>
    <w:rsid w:val="004A5954"/>
    <w:rsid w:val="004A5BE6"/>
    <w:rsid w:val="004A5FB5"/>
    <w:rsid w:val="004A6708"/>
    <w:rsid w:val="004A6D6F"/>
    <w:rsid w:val="004B2736"/>
    <w:rsid w:val="004B4290"/>
    <w:rsid w:val="004B4CF9"/>
    <w:rsid w:val="004B603E"/>
    <w:rsid w:val="004B7C18"/>
    <w:rsid w:val="004B7E21"/>
    <w:rsid w:val="004C1CC4"/>
    <w:rsid w:val="004C2009"/>
    <w:rsid w:val="004C3F1A"/>
    <w:rsid w:val="004C69FB"/>
    <w:rsid w:val="004C6CAC"/>
    <w:rsid w:val="004D16D4"/>
    <w:rsid w:val="004D2D7B"/>
    <w:rsid w:val="004D2FF1"/>
    <w:rsid w:val="004D3CF0"/>
    <w:rsid w:val="004D407E"/>
    <w:rsid w:val="004D4819"/>
    <w:rsid w:val="004E0EB0"/>
    <w:rsid w:val="004E1DFB"/>
    <w:rsid w:val="004E2352"/>
    <w:rsid w:val="004E3757"/>
    <w:rsid w:val="004E3E77"/>
    <w:rsid w:val="004F1270"/>
    <w:rsid w:val="004F2865"/>
    <w:rsid w:val="004F5344"/>
    <w:rsid w:val="004F6AE3"/>
    <w:rsid w:val="004F6AFE"/>
    <w:rsid w:val="004F6F03"/>
    <w:rsid w:val="004F7450"/>
    <w:rsid w:val="0050023D"/>
    <w:rsid w:val="00500CD9"/>
    <w:rsid w:val="00503D1D"/>
    <w:rsid w:val="00503F01"/>
    <w:rsid w:val="00511528"/>
    <w:rsid w:val="0051457E"/>
    <w:rsid w:val="00514DAC"/>
    <w:rsid w:val="0051669D"/>
    <w:rsid w:val="00517AEA"/>
    <w:rsid w:val="00525736"/>
    <w:rsid w:val="00525A64"/>
    <w:rsid w:val="00526834"/>
    <w:rsid w:val="00527449"/>
    <w:rsid w:val="00527509"/>
    <w:rsid w:val="00532627"/>
    <w:rsid w:val="00532AC4"/>
    <w:rsid w:val="005331B5"/>
    <w:rsid w:val="005342A7"/>
    <w:rsid w:val="0053499E"/>
    <w:rsid w:val="00535AB6"/>
    <w:rsid w:val="00537CD5"/>
    <w:rsid w:val="00540777"/>
    <w:rsid w:val="00544ECB"/>
    <w:rsid w:val="00546321"/>
    <w:rsid w:val="005467F9"/>
    <w:rsid w:val="0054695B"/>
    <w:rsid w:val="0054708A"/>
    <w:rsid w:val="00551EFC"/>
    <w:rsid w:val="0055233C"/>
    <w:rsid w:val="005526C3"/>
    <w:rsid w:val="00560466"/>
    <w:rsid w:val="00560E4B"/>
    <w:rsid w:val="00562CF7"/>
    <w:rsid w:val="005634D1"/>
    <w:rsid w:val="005637EE"/>
    <w:rsid w:val="00564008"/>
    <w:rsid w:val="00572EBF"/>
    <w:rsid w:val="00572F0C"/>
    <w:rsid w:val="00573127"/>
    <w:rsid w:val="00573DE0"/>
    <w:rsid w:val="005747A2"/>
    <w:rsid w:val="00575AE3"/>
    <w:rsid w:val="00580134"/>
    <w:rsid w:val="0058085D"/>
    <w:rsid w:val="00580CCF"/>
    <w:rsid w:val="005821F9"/>
    <w:rsid w:val="00583014"/>
    <w:rsid w:val="00583DB4"/>
    <w:rsid w:val="00585E3C"/>
    <w:rsid w:val="00586974"/>
    <w:rsid w:val="00587C82"/>
    <w:rsid w:val="00591E44"/>
    <w:rsid w:val="00592702"/>
    <w:rsid w:val="00593058"/>
    <w:rsid w:val="005941D0"/>
    <w:rsid w:val="005941F4"/>
    <w:rsid w:val="00594944"/>
    <w:rsid w:val="005A1869"/>
    <w:rsid w:val="005A340E"/>
    <w:rsid w:val="005A65BA"/>
    <w:rsid w:val="005B07F4"/>
    <w:rsid w:val="005B2EE8"/>
    <w:rsid w:val="005B4102"/>
    <w:rsid w:val="005B6083"/>
    <w:rsid w:val="005C05C2"/>
    <w:rsid w:val="005C3CA1"/>
    <w:rsid w:val="005C41B6"/>
    <w:rsid w:val="005C4F7F"/>
    <w:rsid w:val="005D09AD"/>
    <w:rsid w:val="005D0A64"/>
    <w:rsid w:val="005D0E59"/>
    <w:rsid w:val="005D0EE8"/>
    <w:rsid w:val="005D113E"/>
    <w:rsid w:val="005D5846"/>
    <w:rsid w:val="005D5DA5"/>
    <w:rsid w:val="005D6914"/>
    <w:rsid w:val="005E0893"/>
    <w:rsid w:val="005E0915"/>
    <w:rsid w:val="005E0ECE"/>
    <w:rsid w:val="005E1AE6"/>
    <w:rsid w:val="005E42AD"/>
    <w:rsid w:val="005E5CF4"/>
    <w:rsid w:val="005E7BCB"/>
    <w:rsid w:val="005F02F2"/>
    <w:rsid w:val="005F0BFD"/>
    <w:rsid w:val="005F1A35"/>
    <w:rsid w:val="005F2E71"/>
    <w:rsid w:val="005F3DF3"/>
    <w:rsid w:val="005F4802"/>
    <w:rsid w:val="005F543E"/>
    <w:rsid w:val="005F6BF1"/>
    <w:rsid w:val="005F7EB8"/>
    <w:rsid w:val="0060312F"/>
    <w:rsid w:val="006038A5"/>
    <w:rsid w:val="0060499E"/>
    <w:rsid w:val="00604B45"/>
    <w:rsid w:val="00604DDC"/>
    <w:rsid w:val="006055D5"/>
    <w:rsid w:val="006120BE"/>
    <w:rsid w:val="00616399"/>
    <w:rsid w:val="006171E1"/>
    <w:rsid w:val="006179F1"/>
    <w:rsid w:val="006220A5"/>
    <w:rsid w:val="0062235A"/>
    <w:rsid w:val="00624BFE"/>
    <w:rsid w:val="00627013"/>
    <w:rsid w:val="00630BAB"/>
    <w:rsid w:val="00631BB5"/>
    <w:rsid w:val="006365D9"/>
    <w:rsid w:val="006368B7"/>
    <w:rsid w:val="00636F94"/>
    <w:rsid w:val="00637109"/>
    <w:rsid w:val="006410CA"/>
    <w:rsid w:val="00641597"/>
    <w:rsid w:val="00642537"/>
    <w:rsid w:val="0064294D"/>
    <w:rsid w:val="00647A78"/>
    <w:rsid w:val="00647B61"/>
    <w:rsid w:val="00650264"/>
    <w:rsid w:val="00650E83"/>
    <w:rsid w:val="00651CE8"/>
    <w:rsid w:val="00651D6C"/>
    <w:rsid w:val="0065378F"/>
    <w:rsid w:val="00655DE6"/>
    <w:rsid w:val="00661049"/>
    <w:rsid w:val="00663648"/>
    <w:rsid w:val="00663CEC"/>
    <w:rsid w:val="006677BE"/>
    <w:rsid w:val="006724C2"/>
    <w:rsid w:val="0067326C"/>
    <w:rsid w:val="00673E7E"/>
    <w:rsid w:val="006742BB"/>
    <w:rsid w:val="00674568"/>
    <w:rsid w:val="00676A6D"/>
    <w:rsid w:val="00681874"/>
    <w:rsid w:val="00682130"/>
    <w:rsid w:val="00684258"/>
    <w:rsid w:val="00685BD7"/>
    <w:rsid w:val="00685CD6"/>
    <w:rsid w:val="00686B56"/>
    <w:rsid w:val="00690249"/>
    <w:rsid w:val="006955FC"/>
    <w:rsid w:val="00696D60"/>
    <w:rsid w:val="00697C33"/>
    <w:rsid w:val="00697C77"/>
    <w:rsid w:val="006A39D3"/>
    <w:rsid w:val="006B0885"/>
    <w:rsid w:val="006B0F88"/>
    <w:rsid w:val="006B2C01"/>
    <w:rsid w:val="006B48FE"/>
    <w:rsid w:val="006B5FB1"/>
    <w:rsid w:val="006C0575"/>
    <w:rsid w:val="006D3C9A"/>
    <w:rsid w:val="006D594B"/>
    <w:rsid w:val="006E02FD"/>
    <w:rsid w:val="006E16B9"/>
    <w:rsid w:val="006E16FF"/>
    <w:rsid w:val="006E1F2C"/>
    <w:rsid w:val="006E46AF"/>
    <w:rsid w:val="006E4AE5"/>
    <w:rsid w:val="006E56ED"/>
    <w:rsid w:val="006E5F42"/>
    <w:rsid w:val="006E5FA5"/>
    <w:rsid w:val="006E67A4"/>
    <w:rsid w:val="006E74E3"/>
    <w:rsid w:val="006F3495"/>
    <w:rsid w:val="006F3F48"/>
    <w:rsid w:val="006F45BE"/>
    <w:rsid w:val="006F4AA8"/>
    <w:rsid w:val="006F5C73"/>
    <w:rsid w:val="00700561"/>
    <w:rsid w:val="007018B1"/>
    <w:rsid w:val="0070401C"/>
    <w:rsid w:val="007045CF"/>
    <w:rsid w:val="00706A00"/>
    <w:rsid w:val="00706C1D"/>
    <w:rsid w:val="00706F76"/>
    <w:rsid w:val="00712D96"/>
    <w:rsid w:val="00713A5D"/>
    <w:rsid w:val="00716DB3"/>
    <w:rsid w:val="0071772A"/>
    <w:rsid w:val="00717F71"/>
    <w:rsid w:val="00720165"/>
    <w:rsid w:val="00720ECF"/>
    <w:rsid w:val="00721070"/>
    <w:rsid w:val="00722384"/>
    <w:rsid w:val="0072546B"/>
    <w:rsid w:val="0072687B"/>
    <w:rsid w:val="0072745D"/>
    <w:rsid w:val="007323DA"/>
    <w:rsid w:val="00732967"/>
    <w:rsid w:val="00732D0F"/>
    <w:rsid w:val="00732E27"/>
    <w:rsid w:val="007334CD"/>
    <w:rsid w:val="00733C8A"/>
    <w:rsid w:val="007344C7"/>
    <w:rsid w:val="0074066F"/>
    <w:rsid w:val="00740DEA"/>
    <w:rsid w:val="00741BF6"/>
    <w:rsid w:val="00741F98"/>
    <w:rsid w:val="007428B5"/>
    <w:rsid w:val="00743E27"/>
    <w:rsid w:val="0074486D"/>
    <w:rsid w:val="007452F7"/>
    <w:rsid w:val="00746A00"/>
    <w:rsid w:val="00750932"/>
    <w:rsid w:val="007521FB"/>
    <w:rsid w:val="0075404F"/>
    <w:rsid w:val="00754770"/>
    <w:rsid w:val="00754C44"/>
    <w:rsid w:val="007579FB"/>
    <w:rsid w:val="00760B08"/>
    <w:rsid w:val="00762AA9"/>
    <w:rsid w:val="00763926"/>
    <w:rsid w:val="0076404F"/>
    <w:rsid w:val="00764310"/>
    <w:rsid w:val="00764736"/>
    <w:rsid w:val="00764846"/>
    <w:rsid w:val="007649E5"/>
    <w:rsid w:val="007651F2"/>
    <w:rsid w:val="00765614"/>
    <w:rsid w:val="00767178"/>
    <w:rsid w:val="0077178E"/>
    <w:rsid w:val="00773284"/>
    <w:rsid w:val="00773D8F"/>
    <w:rsid w:val="00774CFC"/>
    <w:rsid w:val="00785936"/>
    <w:rsid w:val="007870BC"/>
    <w:rsid w:val="007877E7"/>
    <w:rsid w:val="00787BEF"/>
    <w:rsid w:val="00790926"/>
    <w:rsid w:val="00792106"/>
    <w:rsid w:val="00792350"/>
    <w:rsid w:val="0079270F"/>
    <w:rsid w:val="0079683A"/>
    <w:rsid w:val="00796929"/>
    <w:rsid w:val="00797A69"/>
    <w:rsid w:val="007A1672"/>
    <w:rsid w:val="007A1BDA"/>
    <w:rsid w:val="007A412E"/>
    <w:rsid w:val="007A4F4C"/>
    <w:rsid w:val="007A5A6F"/>
    <w:rsid w:val="007A6496"/>
    <w:rsid w:val="007A68A0"/>
    <w:rsid w:val="007B0277"/>
    <w:rsid w:val="007C25D7"/>
    <w:rsid w:val="007C3343"/>
    <w:rsid w:val="007C49C7"/>
    <w:rsid w:val="007C58AE"/>
    <w:rsid w:val="007C7DF0"/>
    <w:rsid w:val="007D0294"/>
    <w:rsid w:val="007E18D0"/>
    <w:rsid w:val="007E3715"/>
    <w:rsid w:val="007E3C8C"/>
    <w:rsid w:val="007E455A"/>
    <w:rsid w:val="007E46BC"/>
    <w:rsid w:val="007E4893"/>
    <w:rsid w:val="007E7692"/>
    <w:rsid w:val="007F0523"/>
    <w:rsid w:val="007F1FB3"/>
    <w:rsid w:val="007F24D8"/>
    <w:rsid w:val="007F2E5E"/>
    <w:rsid w:val="007F7530"/>
    <w:rsid w:val="00803378"/>
    <w:rsid w:val="008045E3"/>
    <w:rsid w:val="00805E98"/>
    <w:rsid w:val="00805F13"/>
    <w:rsid w:val="00806389"/>
    <w:rsid w:val="00806433"/>
    <w:rsid w:val="00807154"/>
    <w:rsid w:val="008078F0"/>
    <w:rsid w:val="00807DB7"/>
    <w:rsid w:val="00811AD8"/>
    <w:rsid w:val="008135BB"/>
    <w:rsid w:val="008136A7"/>
    <w:rsid w:val="00814136"/>
    <w:rsid w:val="00820675"/>
    <w:rsid w:val="00823267"/>
    <w:rsid w:val="0083041D"/>
    <w:rsid w:val="00834E4F"/>
    <w:rsid w:val="00837DF0"/>
    <w:rsid w:val="00840319"/>
    <w:rsid w:val="008449D5"/>
    <w:rsid w:val="00845220"/>
    <w:rsid w:val="008501E4"/>
    <w:rsid w:val="00850FFA"/>
    <w:rsid w:val="008605F0"/>
    <w:rsid w:val="008606F8"/>
    <w:rsid w:val="00862A86"/>
    <w:rsid w:val="00864D5E"/>
    <w:rsid w:val="00865220"/>
    <w:rsid w:val="00872952"/>
    <w:rsid w:val="008748A2"/>
    <w:rsid w:val="00880D19"/>
    <w:rsid w:val="008844FC"/>
    <w:rsid w:val="00892905"/>
    <w:rsid w:val="008958EC"/>
    <w:rsid w:val="00896882"/>
    <w:rsid w:val="008A15B1"/>
    <w:rsid w:val="008A1B97"/>
    <w:rsid w:val="008A2524"/>
    <w:rsid w:val="008A5F2C"/>
    <w:rsid w:val="008A7AF4"/>
    <w:rsid w:val="008B109F"/>
    <w:rsid w:val="008B1514"/>
    <w:rsid w:val="008B2F47"/>
    <w:rsid w:val="008B3D9F"/>
    <w:rsid w:val="008B5DFC"/>
    <w:rsid w:val="008B63A0"/>
    <w:rsid w:val="008B7311"/>
    <w:rsid w:val="008B7893"/>
    <w:rsid w:val="008C1431"/>
    <w:rsid w:val="008C1938"/>
    <w:rsid w:val="008C2F9B"/>
    <w:rsid w:val="008C4016"/>
    <w:rsid w:val="008C5205"/>
    <w:rsid w:val="008C7856"/>
    <w:rsid w:val="008D3F15"/>
    <w:rsid w:val="008D66AB"/>
    <w:rsid w:val="008D6C98"/>
    <w:rsid w:val="008E00C9"/>
    <w:rsid w:val="008E07C7"/>
    <w:rsid w:val="008E1964"/>
    <w:rsid w:val="008E3808"/>
    <w:rsid w:val="008E471F"/>
    <w:rsid w:val="008E4D62"/>
    <w:rsid w:val="008E6689"/>
    <w:rsid w:val="008F0150"/>
    <w:rsid w:val="008F6DE6"/>
    <w:rsid w:val="0090140D"/>
    <w:rsid w:val="00901B53"/>
    <w:rsid w:val="009020B4"/>
    <w:rsid w:val="00903B0A"/>
    <w:rsid w:val="00911683"/>
    <w:rsid w:val="009152B3"/>
    <w:rsid w:val="00921FB7"/>
    <w:rsid w:val="00924E9B"/>
    <w:rsid w:val="0092594E"/>
    <w:rsid w:val="00926B2F"/>
    <w:rsid w:val="00930821"/>
    <w:rsid w:val="00932FB1"/>
    <w:rsid w:val="00933C39"/>
    <w:rsid w:val="00934CA6"/>
    <w:rsid w:val="00940FAF"/>
    <w:rsid w:val="00942B18"/>
    <w:rsid w:val="00942F49"/>
    <w:rsid w:val="00944F33"/>
    <w:rsid w:val="009450FA"/>
    <w:rsid w:val="009468E0"/>
    <w:rsid w:val="00946FE5"/>
    <w:rsid w:val="0094752D"/>
    <w:rsid w:val="00951322"/>
    <w:rsid w:val="0095427A"/>
    <w:rsid w:val="009550F8"/>
    <w:rsid w:val="009551E7"/>
    <w:rsid w:val="00955B38"/>
    <w:rsid w:val="00957B72"/>
    <w:rsid w:val="00957F60"/>
    <w:rsid w:val="00960003"/>
    <w:rsid w:val="00960653"/>
    <w:rsid w:val="00964264"/>
    <w:rsid w:val="0096762B"/>
    <w:rsid w:val="009678DF"/>
    <w:rsid w:val="00970D1B"/>
    <w:rsid w:val="009716C1"/>
    <w:rsid w:val="009719E4"/>
    <w:rsid w:val="00974D76"/>
    <w:rsid w:val="009761B8"/>
    <w:rsid w:val="00976A06"/>
    <w:rsid w:val="00981841"/>
    <w:rsid w:val="009820AC"/>
    <w:rsid w:val="00983A6B"/>
    <w:rsid w:val="00984271"/>
    <w:rsid w:val="009847A1"/>
    <w:rsid w:val="00986697"/>
    <w:rsid w:val="00991D07"/>
    <w:rsid w:val="0099343B"/>
    <w:rsid w:val="0099441F"/>
    <w:rsid w:val="00996070"/>
    <w:rsid w:val="00996C0D"/>
    <w:rsid w:val="009974EA"/>
    <w:rsid w:val="00997B4D"/>
    <w:rsid w:val="00997BAB"/>
    <w:rsid w:val="009A045C"/>
    <w:rsid w:val="009A134E"/>
    <w:rsid w:val="009A176D"/>
    <w:rsid w:val="009A32B8"/>
    <w:rsid w:val="009A396B"/>
    <w:rsid w:val="009A408A"/>
    <w:rsid w:val="009A43AC"/>
    <w:rsid w:val="009A453E"/>
    <w:rsid w:val="009A4686"/>
    <w:rsid w:val="009A532B"/>
    <w:rsid w:val="009A7712"/>
    <w:rsid w:val="009B0231"/>
    <w:rsid w:val="009B64AC"/>
    <w:rsid w:val="009B6D92"/>
    <w:rsid w:val="009B6FF2"/>
    <w:rsid w:val="009C43AC"/>
    <w:rsid w:val="009C5E1B"/>
    <w:rsid w:val="009C7120"/>
    <w:rsid w:val="009D2125"/>
    <w:rsid w:val="009D5A38"/>
    <w:rsid w:val="009D6B31"/>
    <w:rsid w:val="009D7326"/>
    <w:rsid w:val="009D7962"/>
    <w:rsid w:val="009E0CFC"/>
    <w:rsid w:val="009E0F20"/>
    <w:rsid w:val="009E22A3"/>
    <w:rsid w:val="009E6FF9"/>
    <w:rsid w:val="009F18F3"/>
    <w:rsid w:val="009F2630"/>
    <w:rsid w:val="009F45A8"/>
    <w:rsid w:val="00A0080F"/>
    <w:rsid w:val="00A01A28"/>
    <w:rsid w:val="00A03D46"/>
    <w:rsid w:val="00A0500C"/>
    <w:rsid w:val="00A05578"/>
    <w:rsid w:val="00A1046E"/>
    <w:rsid w:val="00A1131E"/>
    <w:rsid w:val="00A13A7C"/>
    <w:rsid w:val="00A13A8C"/>
    <w:rsid w:val="00A14390"/>
    <w:rsid w:val="00A150BC"/>
    <w:rsid w:val="00A1703A"/>
    <w:rsid w:val="00A20088"/>
    <w:rsid w:val="00A235DB"/>
    <w:rsid w:val="00A244E3"/>
    <w:rsid w:val="00A24684"/>
    <w:rsid w:val="00A26424"/>
    <w:rsid w:val="00A267D6"/>
    <w:rsid w:val="00A32753"/>
    <w:rsid w:val="00A33AE1"/>
    <w:rsid w:val="00A34C8D"/>
    <w:rsid w:val="00A34E66"/>
    <w:rsid w:val="00A42E14"/>
    <w:rsid w:val="00A43C79"/>
    <w:rsid w:val="00A51A51"/>
    <w:rsid w:val="00A5675B"/>
    <w:rsid w:val="00A569CD"/>
    <w:rsid w:val="00A56C20"/>
    <w:rsid w:val="00A57C67"/>
    <w:rsid w:val="00A601E7"/>
    <w:rsid w:val="00A6194B"/>
    <w:rsid w:val="00A623B2"/>
    <w:rsid w:val="00A65C5A"/>
    <w:rsid w:val="00A65E90"/>
    <w:rsid w:val="00A66C50"/>
    <w:rsid w:val="00A67482"/>
    <w:rsid w:val="00A67C39"/>
    <w:rsid w:val="00A70987"/>
    <w:rsid w:val="00A711F2"/>
    <w:rsid w:val="00A729EB"/>
    <w:rsid w:val="00A77BF6"/>
    <w:rsid w:val="00A8001A"/>
    <w:rsid w:val="00A8053B"/>
    <w:rsid w:val="00A832F5"/>
    <w:rsid w:val="00A833C4"/>
    <w:rsid w:val="00A8371B"/>
    <w:rsid w:val="00A84EF3"/>
    <w:rsid w:val="00A8562F"/>
    <w:rsid w:val="00A866A8"/>
    <w:rsid w:val="00A8791A"/>
    <w:rsid w:val="00A90369"/>
    <w:rsid w:val="00A909BC"/>
    <w:rsid w:val="00A90D85"/>
    <w:rsid w:val="00A9453D"/>
    <w:rsid w:val="00A9554B"/>
    <w:rsid w:val="00A958A3"/>
    <w:rsid w:val="00A974D3"/>
    <w:rsid w:val="00AA05CB"/>
    <w:rsid w:val="00AA0B50"/>
    <w:rsid w:val="00AA3AA5"/>
    <w:rsid w:val="00AA3CAD"/>
    <w:rsid w:val="00AA4191"/>
    <w:rsid w:val="00AA47AD"/>
    <w:rsid w:val="00AB0898"/>
    <w:rsid w:val="00AB1726"/>
    <w:rsid w:val="00AB354C"/>
    <w:rsid w:val="00AB361D"/>
    <w:rsid w:val="00AB41A2"/>
    <w:rsid w:val="00AB53BD"/>
    <w:rsid w:val="00AB6051"/>
    <w:rsid w:val="00AB74C4"/>
    <w:rsid w:val="00AB7E32"/>
    <w:rsid w:val="00AC21DD"/>
    <w:rsid w:val="00AC2AE8"/>
    <w:rsid w:val="00AC5E9A"/>
    <w:rsid w:val="00AC7CB9"/>
    <w:rsid w:val="00AD04A2"/>
    <w:rsid w:val="00AD0769"/>
    <w:rsid w:val="00AD2FD1"/>
    <w:rsid w:val="00AD484E"/>
    <w:rsid w:val="00AD5C10"/>
    <w:rsid w:val="00AD6453"/>
    <w:rsid w:val="00AD7E65"/>
    <w:rsid w:val="00AE68EE"/>
    <w:rsid w:val="00AE7407"/>
    <w:rsid w:val="00AE7EF0"/>
    <w:rsid w:val="00AF20FF"/>
    <w:rsid w:val="00AF6FDF"/>
    <w:rsid w:val="00B00672"/>
    <w:rsid w:val="00B00B39"/>
    <w:rsid w:val="00B0343A"/>
    <w:rsid w:val="00B0451F"/>
    <w:rsid w:val="00B06BAC"/>
    <w:rsid w:val="00B100ED"/>
    <w:rsid w:val="00B13F6C"/>
    <w:rsid w:val="00B20172"/>
    <w:rsid w:val="00B203D2"/>
    <w:rsid w:val="00B23202"/>
    <w:rsid w:val="00B23424"/>
    <w:rsid w:val="00B238F5"/>
    <w:rsid w:val="00B24A34"/>
    <w:rsid w:val="00B263EF"/>
    <w:rsid w:val="00B312B9"/>
    <w:rsid w:val="00B37209"/>
    <w:rsid w:val="00B37716"/>
    <w:rsid w:val="00B41B1A"/>
    <w:rsid w:val="00B445DB"/>
    <w:rsid w:val="00B44C5B"/>
    <w:rsid w:val="00B45E52"/>
    <w:rsid w:val="00B5015B"/>
    <w:rsid w:val="00B501C1"/>
    <w:rsid w:val="00B5046A"/>
    <w:rsid w:val="00B50C30"/>
    <w:rsid w:val="00B519F8"/>
    <w:rsid w:val="00B51BA0"/>
    <w:rsid w:val="00B52D14"/>
    <w:rsid w:val="00B52ECA"/>
    <w:rsid w:val="00B54B92"/>
    <w:rsid w:val="00B55251"/>
    <w:rsid w:val="00B558C6"/>
    <w:rsid w:val="00B567C9"/>
    <w:rsid w:val="00B610F5"/>
    <w:rsid w:val="00B613AA"/>
    <w:rsid w:val="00B6154A"/>
    <w:rsid w:val="00B61724"/>
    <w:rsid w:val="00B64051"/>
    <w:rsid w:val="00B66952"/>
    <w:rsid w:val="00B751ED"/>
    <w:rsid w:val="00B75B60"/>
    <w:rsid w:val="00B77053"/>
    <w:rsid w:val="00B8339E"/>
    <w:rsid w:val="00B83AD5"/>
    <w:rsid w:val="00B844D1"/>
    <w:rsid w:val="00B84FE1"/>
    <w:rsid w:val="00B92A1D"/>
    <w:rsid w:val="00B95629"/>
    <w:rsid w:val="00B96035"/>
    <w:rsid w:val="00B96BB2"/>
    <w:rsid w:val="00BA05C7"/>
    <w:rsid w:val="00BA1B28"/>
    <w:rsid w:val="00BA37A4"/>
    <w:rsid w:val="00BA3940"/>
    <w:rsid w:val="00BA45FC"/>
    <w:rsid w:val="00BA4D96"/>
    <w:rsid w:val="00BA53AA"/>
    <w:rsid w:val="00BA667D"/>
    <w:rsid w:val="00BA7C04"/>
    <w:rsid w:val="00BB205E"/>
    <w:rsid w:val="00BB2296"/>
    <w:rsid w:val="00BB28EB"/>
    <w:rsid w:val="00BB3741"/>
    <w:rsid w:val="00BB4128"/>
    <w:rsid w:val="00BC0FA1"/>
    <w:rsid w:val="00BC40E8"/>
    <w:rsid w:val="00BC508F"/>
    <w:rsid w:val="00BC5E00"/>
    <w:rsid w:val="00BC6239"/>
    <w:rsid w:val="00BC7117"/>
    <w:rsid w:val="00BD121D"/>
    <w:rsid w:val="00BD4671"/>
    <w:rsid w:val="00BD52BB"/>
    <w:rsid w:val="00BD545B"/>
    <w:rsid w:val="00BD76B7"/>
    <w:rsid w:val="00BE4E8E"/>
    <w:rsid w:val="00BE574C"/>
    <w:rsid w:val="00BE7294"/>
    <w:rsid w:val="00BF08D0"/>
    <w:rsid w:val="00BF1E06"/>
    <w:rsid w:val="00BF1E7E"/>
    <w:rsid w:val="00BF4C05"/>
    <w:rsid w:val="00BF7BE7"/>
    <w:rsid w:val="00C018A6"/>
    <w:rsid w:val="00C01966"/>
    <w:rsid w:val="00C0247D"/>
    <w:rsid w:val="00C02B6F"/>
    <w:rsid w:val="00C02D35"/>
    <w:rsid w:val="00C05154"/>
    <w:rsid w:val="00C05C5C"/>
    <w:rsid w:val="00C06AD5"/>
    <w:rsid w:val="00C06D4B"/>
    <w:rsid w:val="00C10666"/>
    <w:rsid w:val="00C15318"/>
    <w:rsid w:val="00C15821"/>
    <w:rsid w:val="00C15FDC"/>
    <w:rsid w:val="00C16E91"/>
    <w:rsid w:val="00C17657"/>
    <w:rsid w:val="00C220B4"/>
    <w:rsid w:val="00C224AC"/>
    <w:rsid w:val="00C225C9"/>
    <w:rsid w:val="00C2661F"/>
    <w:rsid w:val="00C270FD"/>
    <w:rsid w:val="00C31C8F"/>
    <w:rsid w:val="00C31EF4"/>
    <w:rsid w:val="00C32C95"/>
    <w:rsid w:val="00C3513E"/>
    <w:rsid w:val="00C37F71"/>
    <w:rsid w:val="00C40298"/>
    <w:rsid w:val="00C4029C"/>
    <w:rsid w:val="00C41DA7"/>
    <w:rsid w:val="00C4297D"/>
    <w:rsid w:val="00C44A97"/>
    <w:rsid w:val="00C44C3E"/>
    <w:rsid w:val="00C456B3"/>
    <w:rsid w:val="00C50E82"/>
    <w:rsid w:val="00C53463"/>
    <w:rsid w:val="00C54CA7"/>
    <w:rsid w:val="00C5596A"/>
    <w:rsid w:val="00C57569"/>
    <w:rsid w:val="00C61042"/>
    <w:rsid w:val="00C6164F"/>
    <w:rsid w:val="00C61861"/>
    <w:rsid w:val="00C61BD0"/>
    <w:rsid w:val="00C646CE"/>
    <w:rsid w:val="00C64FA2"/>
    <w:rsid w:val="00C67A86"/>
    <w:rsid w:val="00C7426E"/>
    <w:rsid w:val="00C768E3"/>
    <w:rsid w:val="00C80667"/>
    <w:rsid w:val="00C83989"/>
    <w:rsid w:val="00C83F6D"/>
    <w:rsid w:val="00C84EEA"/>
    <w:rsid w:val="00C90BFB"/>
    <w:rsid w:val="00C9158D"/>
    <w:rsid w:val="00C92FAB"/>
    <w:rsid w:val="00C93D36"/>
    <w:rsid w:val="00C96A17"/>
    <w:rsid w:val="00CA07FE"/>
    <w:rsid w:val="00CA2EBE"/>
    <w:rsid w:val="00CA4BFF"/>
    <w:rsid w:val="00CA68DA"/>
    <w:rsid w:val="00CA6EE4"/>
    <w:rsid w:val="00CB2307"/>
    <w:rsid w:val="00CB24AB"/>
    <w:rsid w:val="00CB48DF"/>
    <w:rsid w:val="00CB4CB0"/>
    <w:rsid w:val="00CB6645"/>
    <w:rsid w:val="00CB6E0A"/>
    <w:rsid w:val="00CB7783"/>
    <w:rsid w:val="00CB7F93"/>
    <w:rsid w:val="00CC196A"/>
    <w:rsid w:val="00CC3A76"/>
    <w:rsid w:val="00CC46CE"/>
    <w:rsid w:val="00CD0DAE"/>
    <w:rsid w:val="00CD15A7"/>
    <w:rsid w:val="00CD17B0"/>
    <w:rsid w:val="00CD24ED"/>
    <w:rsid w:val="00CD2835"/>
    <w:rsid w:val="00CD303E"/>
    <w:rsid w:val="00CD4C00"/>
    <w:rsid w:val="00CD7499"/>
    <w:rsid w:val="00CD7604"/>
    <w:rsid w:val="00CE0237"/>
    <w:rsid w:val="00CE0EA7"/>
    <w:rsid w:val="00CE203C"/>
    <w:rsid w:val="00CE446E"/>
    <w:rsid w:val="00CE6508"/>
    <w:rsid w:val="00CE687D"/>
    <w:rsid w:val="00CF2698"/>
    <w:rsid w:val="00CF4241"/>
    <w:rsid w:val="00D00DDA"/>
    <w:rsid w:val="00D01F31"/>
    <w:rsid w:val="00D0292D"/>
    <w:rsid w:val="00D0403C"/>
    <w:rsid w:val="00D10771"/>
    <w:rsid w:val="00D11F28"/>
    <w:rsid w:val="00D12660"/>
    <w:rsid w:val="00D12BE8"/>
    <w:rsid w:val="00D1329D"/>
    <w:rsid w:val="00D1388C"/>
    <w:rsid w:val="00D17AC4"/>
    <w:rsid w:val="00D20244"/>
    <w:rsid w:val="00D20EA8"/>
    <w:rsid w:val="00D21610"/>
    <w:rsid w:val="00D21FF4"/>
    <w:rsid w:val="00D228E4"/>
    <w:rsid w:val="00D242C3"/>
    <w:rsid w:val="00D271F7"/>
    <w:rsid w:val="00D27300"/>
    <w:rsid w:val="00D27AD4"/>
    <w:rsid w:val="00D30E27"/>
    <w:rsid w:val="00D32B83"/>
    <w:rsid w:val="00D3331C"/>
    <w:rsid w:val="00D33442"/>
    <w:rsid w:val="00D35A55"/>
    <w:rsid w:val="00D375CF"/>
    <w:rsid w:val="00D37977"/>
    <w:rsid w:val="00D41F16"/>
    <w:rsid w:val="00D423A2"/>
    <w:rsid w:val="00D42F69"/>
    <w:rsid w:val="00D43E41"/>
    <w:rsid w:val="00D44CE9"/>
    <w:rsid w:val="00D4548E"/>
    <w:rsid w:val="00D57A1D"/>
    <w:rsid w:val="00D604ED"/>
    <w:rsid w:val="00D75D64"/>
    <w:rsid w:val="00D76734"/>
    <w:rsid w:val="00D76DF9"/>
    <w:rsid w:val="00D770A4"/>
    <w:rsid w:val="00D77642"/>
    <w:rsid w:val="00D808E1"/>
    <w:rsid w:val="00D80C5B"/>
    <w:rsid w:val="00D8159A"/>
    <w:rsid w:val="00D84973"/>
    <w:rsid w:val="00D85E94"/>
    <w:rsid w:val="00D86A41"/>
    <w:rsid w:val="00D90208"/>
    <w:rsid w:val="00D915BB"/>
    <w:rsid w:val="00D917DF"/>
    <w:rsid w:val="00D91AE2"/>
    <w:rsid w:val="00D92625"/>
    <w:rsid w:val="00D92EC3"/>
    <w:rsid w:val="00D96A19"/>
    <w:rsid w:val="00DA0080"/>
    <w:rsid w:val="00DA0D19"/>
    <w:rsid w:val="00DA4109"/>
    <w:rsid w:val="00DA5127"/>
    <w:rsid w:val="00DA7783"/>
    <w:rsid w:val="00DB36AC"/>
    <w:rsid w:val="00DB5068"/>
    <w:rsid w:val="00DB5CDE"/>
    <w:rsid w:val="00DB6717"/>
    <w:rsid w:val="00DB741A"/>
    <w:rsid w:val="00DC11A9"/>
    <w:rsid w:val="00DC12C9"/>
    <w:rsid w:val="00DC1C6F"/>
    <w:rsid w:val="00DC1DED"/>
    <w:rsid w:val="00DC3A36"/>
    <w:rsid w:val="00DC4253"/>
    <w:rsid w:val="00DC4822"/>
    <w:rsid w:val="00DC5E73"/>
    <w:rsid w:val="00DD003E"/>
    <w:rsid w:val="00DD026C"/>
    <w:rsid w:val="00DD4640"/>
    <w:rsid w:val="00DD46DF"/>
    <w:rsid w:val="00DD479A"/>
    <w:rsid w:val="00DD5775"/>
    <w:rsid w:val="00DD58F5"/>
    <w:rsid w:val="00DD5F0D"/>
    <w:rsid w:val="00DE001F"/>
    <w:rsid w:val="00DE259A"/>
    <w:rsid w:val="00DE2C08"/>
    <w:rsid w:val="00DE352A"/>
    <w:rsid w:val="00DE4D40"/>
    <w:rsid w:val="00DE56AC"/>
    <w:rsid w:val="00DF3C80"/>
    <w:rsid w:val="00DF41A3"/>
    <w:rsid w:val="00DF4CD0"/>
    <w:rsid w:val="00DF6874"/>
    <w:rsid w:val="00DF6EA2"/>
    <w:rsid w:val="00E00B09"/>
    <w:rsid w:val="00E02F0F"/>
    <w:rsid w:val="00E038DD"/>
    <w:rsid w:val="00E05EEF"/>
    <w:rsid w:val="00E07B16"/>
    <w:rsid w:val="00E12879"/>
    <w:rsid w:val="00E16A27"/>
    <w:rsid w:val="00E17B62"/>
    <w:rsid w:val="00E20AF0"/>
    <w:rsid w:val="00E226A1"/>
    <w:rsid w:val="00E252FB"/>
    <w:rsid w:val="00E25FA6"/>
    <w:rsid w:val="00E278A2"/>
    <w:rsid w:val="00E27A97"/>
    <w:rsid w:val="00E27CB2"/>
    <w:rsid w:val="00E30F57"/>
    <w:rsid w:val="00E30F8D"/>
    <w:rsid w:val="00E310A0"/>
    <w:rsid w:val="00E31F6D"/>
    <w:rsid w:val="00E31FB5"/>
    <w:rsid w:val="00E33E80"/>
    <w:rsid w:val="00E3511E"/>
    <w:rsid w:val="00E373C4"/>
    <w:rsid w:val="00E37776"/>
    <w:rsid w:val="00E37BD2"/>
    <w:rsid w:val="00E406DD"/>
    <w:rsid w:val="00E417D9"/>
    <w:rsid w:val="00E41E41"/>
    <w:rsid w:val="00E41F01"/>
    <w:rsid w:val="00E430D3"/>
    <w:rsid w:val="00E439E1"/>
    <w:rsid w:val="00E45C86"/>
    <w:rsid w:val="00E50EBB"/>
    <w:rsid w:val="00E5147D"/>
    <w:rsid w:val="00E51FDA"/>
    <w:rsid w:val="00E52C4C"/>
    <w:rsid w:val="00E55EAD"/>
    <w:rsid w:val="00E568F2"/>
    <w:rsid w:val="00E60AA7"/>
    <w:rsid w:val="00E628FA"/>
    <w:rsid w:val="00E635ED"/>
    <w:rsid w:val="00E63D19"/>
    <w:rsid w:val="00E66B59"/>
    <w:rsid w:val="00E70B59"/>
    <w:rsid w:val="00E75065"/>
    <w:rsid w:val="00E80317"/>
    <w:rsid w:val="00E8372D"/>
    <w:rsid w:val="00E84470"/>
    <w:rsid w:val="00E849A5"/>
    <w:rsid w:val="00E849FF"/>
    <w:rsid w:val="00E87199"/>
    <w:rsid w:val="00E878E2"/>
    <w:rsid w:val="00E90E22"/>
    <w:rsid w:val="00E91A0E"/>
    <w:rsid w:val="00E92985"/>
    <w:rsid w:val="00E93570"/>
    <w:rsid w:val="00E958B8"/>
    <w:rsid w:val="00E95B33"/>
    <w:rsid w:val="00E96FF5"/>
    <w:rsid w:val="00EA0339"/>
    <w:rsid w:val="00EA088E"/>
    <w:rsid w:val="00EA0FB2"/>
    <w:rsid w:val="00EA3A9E"/>
    <w:rsid w:val="00EA544E"/>
    <w:rsid w:val="00EA611D"/>
    <w:rsid w:val="00EA6CC7"/>
    <w:rsid w:val="00EA7F1C"/>
    <w:rsid w:val="00EB01BB"/>
    <w:rsid w:val="00EB097D"/>
    <w:rsid w:val="00EB298C"/>
    <w:rsid w:val="00EB380E"/>
    <w:rsid w:val="00EB6E9B"/>
    <w:rsid w:val="00EC0A8A"/>
    <w:rsid w:val="00EC1028"/>
    <w:rsid w:val="00EC3B83"/>
    <w:rsid w:val="00EC48A1"/>
    <w:rsid w:val="00EC6559"/>
    <w:rsid w:val="00EC75DC"/>
    <w:rsid w:val="00ED05D2"/>
    <w:rsid w:val="00ED317E"/>
    <w:rsid w:val="00EE0303"/>
    <w:rsid w:val="00EE09D3"/>
    <w:rsid w:val="00EE2044"/>
    <w:rsid w:val="00EE3B55"/>
    <w:rsid w:val="00EE5658"/>
    <w:rsid w:val="00EE6A2F"/>
    <w:rsid w:val="00EE6C9E"/>
    <w:rsid w:val="00EE6D7C"/>
    <w:rsid w:val="00EF0173"/>
    <w:rsid w:val="00EF152E"/>
    <w:rsid w:val="00EF1C97"/>
    <w:rsid w:val="00EF34EE"/>
    <w:rsid w:val="00EF3CDF"/>
    <w:rsid w:val="00EF433F"/>
    <w:rsid w:val="00EF6EEC"/>
    <w:rsid w:val="00F02C69"/>
    <w:rsid w:val="00F101FD"/>
    <w:rsid w:val="00F10B65"/>
    <w:rsid w:val="00F10C2E"/>
    <w:rsid w:val="00F13398"/>
    <w:rsid w:val="00F21496"/>
    <w:rsid w:val="00F2323A"/>
    <w:rsid w:val="00F264DE"/>
    <w:rsid w:val="00F26E24"/>
    <w:rsid w:val="00F2708A"/>
    <w:rsid w:val="00F277C8"/>
    <w:rsid w:val="00F27BED"/>
    <w:rsid w:val="00F30566"/>
    <w:rsid w:val="00F33675"/>
    <w:rsid w:val="00F34804"/>
    <w:rsid w:val="00F4147D"/>
    <w:rsid w:val="00F41D5A"/>
    <w:rsid w:val="00F43AE2"/>
    <w:rsid w:val="00F45123"/>
    <w:rsid w:val="00F52D17"/>
    <w:rsid w:val="00F5511F"/>
    <w:rsid w:val="00F562FB"/>
    <w:rsid w:val="00F56A56"/>
    <w:rsid w:val="00F575C8"/>
    <w:rsid w:val="00F61E7E"/>
    <w:rsid w:val="00F7036C"/>
    <w:rsid w:val="00F72EEE"/>
    <w:rsid w:val="00F7711D"/>
    <w:rsid w:val="00F837D3"/>
    <w:rsid w:val="00F83ABB"/>
    <w:rsid w:val="00F85D37"/>
    <w:rsid w:val="00F870C6"/>
    <w:rsid w:val="00F87DD1"/>
    <w:rsid w:val="00F90808"/>
    <w:rsid w:val="00F913C9"/>
    <w:rsid w:val="00F91EBD"/>
    <w:rsid w:val="00F92D9C"/>
    <w:rsid w:val="00F9323D"/>
    <w:rsid w:val="00F96271"/>
    <w:rsid w:val="00F978F8"/>
    <w:rsid w:val="00FA0ACD"/>
    <w:rsid w:val="00FA2744"/>
    <w:rsid w:val="00FA33C6"/>
    <w:rsid w:val="00FA55D4"/>
    <w:rsid w:val="00FB0065"/>
    <w:rsid w:val="00FB19CB"/>
    <w:rsid w:val="00FB3733"/>
    <w:rsid w:val="00FB6692"/>
    <w:rsid w:val="00FB70B7"/>
    <w:rsid w:val="00FC08E9"/>
    <w:rsid w:val="00FC14F9"/>
    <w:rsid w:val="00FC28ED"/>
    <w:rsid w:val="00FC3EEE"/>
    <w:rsid w:val="00FC4BF0"/>
    <w:rsid w:val="00FC5EDC"/>
    <w:rsid w:val="00FD0A12"/>
    <w:rsid w:val="00FD1FE8"/>
    <w:rsid w:val="00FD33E9"/>
    <w:rsid w:val="00FD36E2"/>
    <w:rsid w:val="00FD3F02"/>
    <w:rsid w:val="00FD58D6"/>
    <w:rsid w:val="00FE032E"/>
    <w:rsid w:val="00FE03E7"/>
    <w:rsid w:val="00FE21D3"/>
    <w:rsid w:val="00FE27BE"/>
    <w:rsid w:val="00FE57E4"/>
    <w:rsid w:val="00FE6790"/>
    <w:rsid w:val="00FE71A1"/>
    <w:rsid w:val="00FF0879"/>
    <w:rsid w:val="00FF1803"/>
    <w:rsid w:val="00FF607D"/>
    <w:rsid w:val="00FF6B38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3D79"/>
  <w15:docId w15:val="{155B112B-831C-4DC9-81D2-51B02A20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801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0154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80154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8015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0154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80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72ED0BA-D371-40B4-B90F-7351B98B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360</Words>
  <Characters>2092</Characters>
  <Application>Microsoft Office Word</Application>
  <DocSecurity>0</DocSecurity>
  <Lines>523</Lines>
  <Paragraphs>1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ez</dc:creator>
  <cp:lastModifiedBy>Alperen ÖZDEMİR</cp:lastModifiedBy>
  <cp:revision>1112</cp:revision>
  <cp:lastPrinted>2024-05-13T12:55:00Z</cp:lastPrinted>
  <dcterms:created xsi:type="dcterms:W3CDTF">2021-11-03T06:54:00Z</dcterms:created>
  <dcterms:modified xsi:type="dcterms:W3CDTF">2025-10-31T07:46:00Z</dcterms:modified>
</cp:coreProperties>
</file>